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C830" w14:textId="77777777" w:rsidR="00412AA4" w:rsidRDefault="00412AA4" w:rsidP="00412AA4">
      <w:pPr>
        <w:rPr>
          <w:rFonts w:hint="eastAsia"/>
          <w:sz w:val="22"/>
          <w:szCs w:val="22"/>
        </w:rPr>
      </w:pPr>
      <w:r w:rsidRPr="00470540">
        <w:rPr>
          <w:rFonts w:hint="eastAsia"/>
          <w:sz w:val="22"/>
          <w:szCs w:val="22"/>
        </w:rPr>
        <w:t>様式第１号</w:t>
      </w:r>
      <w:r w:rsidR="00D74ADA">
        <w:rPr>
          <w:rFonts w:hint="eastAsia"/>
          <w:sz w:val="22"/>
          <w:szCs w:val="22"/>
        </w:rPr>
        <w:t>（第４条関係）</w:t>
      </w:r>
    </w:p>
    <w:p w14:paraId="17C3966F" w14:textId="77777777" w:rsidR="00D74ADA" w:rsidRPr="00470540" w:rsidRDefault="00D74ADA" w:rsidP="00412AA4">
      <w:pPr>
        <w:rPr>
          <w:rFonts w:hint="eastAsia"/>
          <w:sz w:val="22"/>
          <w:szCs w:val="22"/>
        </w:rPr>
      </w:pPr>
    </w:p>
    <w:p w14:paraId="456ECE41" w14:textId="77777777" w:rsidR="00412AA4" w:rsidRPr="00470540" w:rsidRDefault="00D74ADA" w:rsidP="00412AA4">
      <w:pPr>
        <w:rPr>
          <w:rFonts w:hint="eastAsia"/>
          <w:sz w:val="22"/>
          <w:szCs w:val="22"/>
        </w:rPr>
      </w:pPr>
      <w:r>
        <w:rPr>
          <w:rFonts w:hint="eastAsia"/>
          <w:sz w:val="22"/>
          <w:szCs w:val="22"/>
        </w:rPr>
        <w:t xml:space="preserve">　　　　　　　　　　　　　　　　　　　　　　　　　　</w:t>
      </w:r>
      <w:r w:rsidR="00400C53">
        <w:rPr>
          <w:rFonts w:hint="eastAsia"/>
          <w:sz w:val="22"/>
          <w:szCs w:val="22"/>
        </w:rPr>
        <w:t>令和</w:t>
      </w:r>
      <w:r w:rsidR="00260BBD">
        <w:rPr>
          <w:rFonts w:hint="eastAsia"/>
          <w:sz w:val="22"/>
          <w:szCs w:val="22"/>
        </w:rPr>
        <w:t>４</w:t>
      </w:r>
      <w:r w:rsidR="00412AA4" w:rsidRPr="00470540">
        <w:rPr>
          <w:rFonts w:hint="eastAsia"/>
          <w:sz w:val="22"/>
          <w:szCs w:val="22"/>
        </w:rPr>
        <w:t>年</w:t>
      </w:r>
      <w:r w:rsidR="0028141A">
        <w:rPr>
          <w:rFonts w:hint="eastAsia"/>
          <w:sz w:val="22"/>
          <w:szCs w:val="22"/>
        </w:rPr>
        <w:t xml:space="preserve">　</w:t>
      </w:r>
      <w:r>
        <w:rPr>
          <w:rFonts w:hint="eastAsia"/>
          <w:sz w:val="22"/>
          <w:szCs w:val="22"/>
        </w:rPr>
        <w:t xml:space="preserve">　</w:t>
      </w:r>
      <w:r w:rsidR="00412AA4" w:rsidRPr="00470540">
        <w:rPr>
          <w:rFonts w:hint="eastAsia"/>
          <w:sz w:val="22"/>
          <w:szCs w:val="22"/>
        </w:rPr>
        <w:t>月</w:t>
      </w:r>
      <w:r>
        <w:rPr>
          <w:rFonts w:hint="eastAsia"/>
          <w:sz w:val="22"/>
          <w:szCs w:val="22"/>
        </w:rPr>
        <w:t xml:space="preserve">　</w:t>
      </w:r>
      <w:r w:rsidR="0028141A">
        <w:rPr>
          <w:rFonts w:hint="eastAsia"/>
          <w:sz w:val="22"/>
          <w:szCs w:val="22"/>
        </w:rPr>
        <w:t xml:space="preserve">　</w:t>
      </w:r>
      <w:r w:rsidR="00412AA4" w:rsidRPr="00470540">
        <w:rPr>
          <w:rFonts w:hint="eastAsia"/>
          <w:sz w:val="22"/>
          <w:szCs w:val="22"/>
        </w:rPr>
        <w:t>日</w:t>
      </w:r>
      <w:r>
        <w:rPr>
          <w:rFonts w:hint="eastAsia"/>
          <w:sz w:val="22"/>
          <w:szCs w:val="22"/>
        </w:rPr>
        <w:t xml:space="preserve">　</w:t>
      </w:r>
    </w:p>
    <w:p w14:paraId="46EB7AB7" w14:textId="77777777" w:rsidR="00412AA4" w:rsidRDefault="00412AA4" w:rsidP="00412AA4">
      <w:pPr>
        <w:rPr>
          <w:rFonts w:hint="eastAsia"/>
          <w:sz w:val="22"/>
          <w:szCs w:val="22"/>
        </w:rPr>
      </w:pPr>
    </w:p>
    <w:p w14:paraId="52CF95EC" w14:textId="77777777" w:rsidR="00D74ADA" w:rsidRPr="00D74ADA" w:rsidRDefault="00D74ADA" w:rsidP="00412AA4">
      <w:pPr>
        <w:rPr>
          <w:rFonts w:hint="eastAsia"/>
          <w:sz w:val="22"/>
          <w:szCs w:val="22"/>
        </w:rPr>
      </w:pPr>
    </w:p>
    <w:p w14:paraId="00B7579B" w14:textId="77777777" w:rsidR="00412AA4" w:rsidRPr="00470540" w:rsidRDefault="00412AA4" w:rsidP="00412AA4">
      <w:pPr>
        <w:rPr>
          <w:rFonts w:hint="eastAsia"/>
          <w:sz w:val="22"/>
          <w:szCs w:val="22"/>
        </w:rPr>
      </w:pPr>
      <w:r w:rsidRPr="00470540">
        <w:rPr>
          <w:rFonts w:hint="eastAsia"/>
          <w:sz w:val="22"/>
          <w:szCs w:val="22"/>
        </w:rPr>
        <w:t xml:space="preserve">　社会福祉法人那須塩原市社会福祉協議会長　　様</w:t>
      </w:r>
    </w:p>
    <w:p w14:paraId="14A872C2" w14:textId="77777777" w:rsidR="00412AA4" w:rsidRPr="00470540" w:rsidRDefault="00412AA4" w:rsidP="00412AA4">
      <w:pPr>
        <w:rPr>
          <w:rFonts w:hint="eastAsia"/>
          <w:sz w:val="22"/>
          <w:szCs w:val="22"/>
        </w:rPr>
      </w:pPr>
    </w:p>
    <w:p w14:paraId="1D473EB7" w14:textId="77777777" w:rsidR="00412AA4" w:rsidRPr="00470540" w:rsidRDefault="00412AA4" w:rsidP="00470540">
      <w:pPr>
        <w:ind w:firstLineChars="1500" w:firstLine="3300"/>
        <w:rPr>
          <w:rFonts w:hint="eastAsia"/>
          <w:sz w:val="22"/>
          <w:szCs w:val="22"/>
        </w:rPr>
      </w:pPr>
      <w:r w:rsidRPr="00470540">
        <w:rPr>
          <w:rFonts w:hint="eastAsia"/>
          <w:sz w:val="22"/>
          <w:szCs w:val="22"/>
        </w:rPr>
        <w:t xml:space="preserve">申請者住所　</w:t>
      </w:r>
      <w:r w:rsidR="00DF5F6A">
        <w:rPr>
          <w:rFonts w:hint="eastAsia"/>
          <w:sz w:val="22"/>
          <w:szCs w:val="22"/>
        </w:rPr>
        <w:t xml:space="preserve">　</w:t>
      </w:r>
      <w:r w:rsidR="00794F40">
        <w:rPr>
          <w:rFonts w:hint="eastAsia"/>
          <w:sz w:val="22"/>
          <w:szCs w:val="22"/>
        </w:rPr>
        <w:t>〒</w:t>
      </w:r>
    </w:p>
    <w:p w14:paraId="513DC756" w14:textId="77777777" w:rsidR="00412AA4" w:rsidRPr="0028141A" w:rsidRDefault="00412AA4" w:rsidP="00D74ADA">
      <w:pPr>
        <w:ind w:firstLineChars="1000" w:firstLine="2200"/>
        <w:rPr>
          <w:rFonts w:hint="eastAsia"/>
          <w:sz w:val="22"/>
          <w:szCs w:val="22"/>
        </w:rPr>
      </w:pPr>
      <w:r w:rsidRPr="00470540">
        <w:rPr>
          <w:rFonts w:hint="eastAsia"/>
          <w:sz w:val="22"/>
          <w:szCs w:val="22"/>
        </w:rPr>
        <w:t xml:space="preserve">　　　　　　</w:t>
      </w:r>
      <w:r w:rsidR="00794BEE" w:rsidRPr="00470540">
        <w:rPr>
          <w:rFonts w:hint="eastAsia"/>
          <w:sz w:val="22"/>
          <w:szCs w:val="22"/>
        </w:rPr>
        <w:t xml:space="preserve">　　　　　</w:t>
      </w:r>
      <w:r w:rsidR="00DF5F6A">
        <w:rPr>
          <w:rFonts w:hint="eastAsia"/>
          <w:sz w:val="22"/>
          <w:szCs w:val="22"/>
        </w:rPr>
        <w:t xml:space="preserve">　</w:t>
      </w:r>
      <w:r w:rsidR="00794BEE" w:rsidRPr="00470540">
        <w:rPr>
          <w:rFonts w:hint="eastAsia"/>
          <w:sz w:val="22"/>
          <w:szCs w:val="22"/>
        </w:rPr>
        <w:t xml:space="preserve">　</w:t>
      </w:r>
    </w:p>
    <w:p w14:paraId="4A151010" w14:textId="77777777" w:rsidR="00794BEE" w:rsidRPr="00470540" w:rsidRDefault="00412AA4" w:rsidP="00470540">
      <w:pPr>
        <w:ind w:firstLineChars="1500" w:firstLine="3300"/>
        <w:rPr>
          <w:rFonts w:hint="eastAsia"/>
          <w:sz w:val="22"/>
          <w:szCs w:val="22"/>
        </w:rPr>
      </w:pPr>
      <w:r w:rsidRPr="00470540">
        <w:rPr>
          <w:rFonts w:hint="eastAsia"/>
          <w:sz w:val="22"/>
          <w:szCs w:val="22"/>
        </w:rPr>
        <w:t>氏名又は名称</w:t>
      </w:r>
      <w:r w:rsidR="0028141A">
        <w:rPr>
          <w:rFonts w:hint="eastAsia"/>
          <w:sz w:val="22"/>
          <w:szCs w:val="22"/>
        </w:rPr>
        <w:t xml:space="preserve">　　</w:t>
      </w:r>
    </w:p>
    <w:p w14:paraId="2516017E" w14:textId="77777777" w:rsidR="00412AA4" w:rsidRDefault="00412AA4" w:rsidP="00DB1408">
      <w:pPr>
        <w:ind w:firstLineChars="1500" w:firstLine="3300"/>
        <w:rPr>
          <w:sz w:val="22"/>
          <w:szCs w:val="22"/>
        </w:rPr>
      </w:pPr>
      <w:r w:rsidRPr="00470540">
        <w:rPr>
          <w:rFonts w:hint="eastAsia"/>
          <w:sz w:val="22"/>
          <w:szCs w:val="22"/>
        </w:rPr>
        <w:t xml:space="preserve">及び代表者氏名　</w:t>
      </w:r>
      <w:r w:rsidR="00D74ADA">
        <w:rPr>
          <w:rFonts w:hint="eastAsia"/>
          <w:sz w:val="22"/>
          <w:szCs w:val="22"/>
        </w:rPr>
        <w:t xml:space="preserve">　　　　　　　　　　　　　　㊞</w:t>
      </w:r>
    </w:p>
    <w:p w14:paraId="584403C8" w14:textId="77777777" w:rsidR="006F0432" w:rsidRPr="00470540" w:rsidRDefault="006F0432" w:rsidP="00DB1408">
      <w:pPr>
        <w:ind w:firstLineChars="1500" w:firstLine="3300"/>
        <w:rPr>
          <w:rFonts w:hint="eastAsia"/>
          <w:sz w:val="22"/>
          <w:szCs w:val="22"/>
        </w:rPr>
      </w:pPr>
      <w:r>
        <w:rPr>
          <w:rFonts w:hint="eastAsia"/>
          <w:sz w:val="22"/>
          <w:szCs w:val="22"/>
        </w:rPr>
        <w:t>電話番号</w:t>
      </w:r>
    </w:p>
    <w:p w14:paraId="4451F4A9" w14:textId="77777777" w:rsidR="00412AA4" w:rsidRPr="00470540" w:rsidRDefault="00412AA4" w:rsidP="00D74ADA">
      <w:pPr>
        <w:rPr>
          <w:rFonts w:hint="eastAsia"/>
          <w:sz w:val="22"/>
          <w:szCs w:val="22"/>
        </w:rPr>
      </w:pPr>
    </w:p>
    <w:p w14:paraId="1723CB8B" w14:textId="77777777" w:rsidR="00962EF4" w:rsidRPr="00470540" w:rsidRDefault="00962EF4" w:rsidP="00470540">
      <w:pPr>
        <w:ind w:firstLineChars="2400" w:firstLine="5280"/>
        <w:rPr>
          <w:rFonts w:hint="eastAsia"/>
          <w:sz w:val="22"/>
          <w:szCs w:val="22"/>
        </w:rPr>
      </w:pPr>
    </w:p>
    <w:p w14:paraId="5344464C" w14:textId="77777777" w:rsidR="00412AA4" w:rsidRPr="00470540" w:rsidRDefault="00412AA4" w:rsidP="00412AA4">
      <w:pPr>
        <w:rPr>
          <w:rFonts w:hint="eastAsia"/>
          <w:sz w:val="22"/>
          <w:szCs w:val="22"/>
        </w:rPr>
      </w:pPr>
    </w:p>
    <w:p w14:paraId="7D49B14A" w14:textId="77777777" w:rsidR="00412AA4" w:rsidRPr="00470540" w:rsidRDefault="00400C53" w:rsidP="00470540">
      <w:pPr>
        <w:jc w:val="center"/>
        <w:rPr>
          <w:rFonts w:hint="eastAsia"/>
          <w:sz w:val="22"/>
          <w:szCs w:val="22"/>
        </w:rPr>
      </w:pPr>
      <w:r>
        <w:rPr>
          <w:rFonts w:hint="eastAsia"/>
          <w:sz w:val="22"/>
          <w:szCs w:val="22"/>
        </w:rPr>
        <w:t>令和</w:t>
      </w:r>
      <w:r w:rsidR="00260BBD">
        <w:rPr>
          <w:rFonts w:hint="eastAsia"/>
          <w:sz w:val="22"/>
          <w:szCs w:val="22"/>
        </w:rPr>
        <w:t>４</w:t>
      </w:r>
      <w:r w:rsidR="00412AA4" w:rsidRPr="00CC5E81">
        <w:rPr>
          <w:rFonts w:hint="eastAsia"/>
          <w:sz w:val="22"/>
          <w:szCs w:val="22"/>
        </w:rPr>
        <w:t>年度地域福祉</w:t>
      </w:r>
      <w:r w:rsidR="00412AA4" w:rsidRPr="00470540">
        <w:rPr>
          <w:rFonts w:hint="eastAsia"/>
          <w:sz w:val="22"/>
          <w:szCs w:val="22"/>
        </w:rPr>
        <w:t>活動補助金交付申請書</w:t>
      </w:r>
    </w:p>
    <w:p w14:paraId="0F23625D" w14:textId="77777777" w:rsidR="00412AA4" w:rsidRPr="00400C53" w:rsidRDefault="00412AA4" w:rsidP="00412AA4">
      <w:pPr>
        <w:rPr>
          <w:rFonts w:hint="eastAsia"/>
          <w:sz w:val="22"/>
          <w:szCs w:val="22"/>
        </w:rPr>
      </w:pPr>
    </w:p>
    <w:p w14:paraId="5B8154A3" w14:textId="77777777" w:rsidR="00412AA4" w:rsidRPr="00470540" w:rsidRDefault="00400C53" w:rsidP="00412AA4">
      <w:pPr>
        <w:ind w:right="-1"/>
        <w:rPr>
          <w:rFonts w:hint="eastAsia"/>
          <w:sz w:val="22"/>
          <w:szCs w:val="22"/>
        </w:rPr>
      </w:pPr>
      <w:r>
        <w:rPr>
          <w:rFonts w:hint="eastAsia"/>
          <w:sz w:val="22"/>
          <w:szCs w:val="22"/>
        </w:rPr>
        <w:t xml:space="preserve">　令和</w:t>
      </w:r>
      <w:r w:rsidR="00260BBD">
        <w:rPr>
          <w:rFonts w:hint="eastAsia"/>
          <w:sz w:val="22"/>
          <w:szCs w:val="22"/>
        </w:rPr>
        <w:t>４</w:t>
      </w:r>
      <w:r w:rsidR="00412AA4" w:rsidRPr="00CC5E81">
        <w:rPr>
          <w:rFonts w:hint="eastAsia"/>
          <w:sz w:val="22"/>
          <w:szCs w:val="22"/>
        </w:rPr>
        <w:t>年</w:t>
      </w:r>
      <w:r w:rsidR="00D904CB" w:rsidRPr="00470540">
        <w:rPr>
          <w:rFonts w:hint="eastAsia"/>
          <w:sz w:val="22"/>
          <w:szCs w:val="22"/>
        </w:rPr>
        <w:t>度地域福祉推進</w:t>
      </w:r>
      <w:r w:rsidR="00794BEE" w:rsidRPr="00470540">
        <w:rPr>
          <w:rFonts w:hint="eastAsia"/>
          <w:sz w:val="22"/>
          <w:szCs w:val="22"/>
        </w:rPr>
        <w:t>事業</w:t>
      </w:r>
      <w:r w:rsidR="00412AA4" w:rsidRPr="00470540">
        <w:rPr>
          <w:rFonts w:hint="eastAsia"/>
          <w:sz w:val="22"/>
          <w:szCs w:val="22"/>
        </w:rPr>
        <w:t>について地域福祉活動補助金</w:t>
      </w:r>
      <w:r w:rsidR="0028141A">
        <w:rPr>
          <w:rFonts w:hint="eastAsia"/>
          <w:sz w:val="22"/>
          <w:szCs w:val="22"/>
        </w:rPr>
        <w:t xml:space="preserve">　　　　</w:t>
      </w:r>
      <w:r w:rsidR="00D74ADA">
        <w:rPr>
          <w:rFonts w:hint="eastAsia"/>
          <w:sz w:val="22"/>
          <w:szCs w:val="22"/>
        </w:rPr>
        <w:t xml:space="preserve">　　</w:t>
      </w:r>
      <w:r w:rsidR="0028141A">
        <w:rPr>
          <w:rFonts w:hint="eastAsia"/>
          <w:sz w:val="22"/>
          <w:szCs w:val="22"/>
        </w:rPr>
        <w:t xml:space="preserve">　　　</w:t>
      </w:r>
      <w:r w:rsidR="00412AA4" w:rsidRPr="00470540">
        <w:rPr>
          <w:rFonts w:hint="eastAsia"/>
          <w:sz w:val="22"/>
          <w:szCs w:val="22"/>
        </w:rPr>
        <w:t>円を交付されるよう社会福祉法人那須塩原市社会福祉協議会補助金交付規程第４条の規定により次の関係書類を添えて申請します。</w:t>
      </w:r>
    </w:p>
    <w:p w14:paraId="0B98DCAA" w14:textId="77777777" w:rsidR="00794BEE" w:rsidRPr="00470540" w:rsidRDefault="00794BEE" w:rsidP="00412AA4">
      <w:pPr>
        <w:rPr>
          <w:rFonts w:hint="eastAsia"/>
          <w:sz w:val="22"/>
          <w:szCs w:val="22"/>
        </w:rPr>
      </w:pPr>
    </w:p>
    <w:p w14:paraId="02562B5F" w14:textId="77777777" w:rsidR="00412AA4" w:rsidRPr="00470540" w:rsidRDefault="00412AA4" w:rsidP="00412AA4">
      <w:pPr>
        <w:rPr>
          <w:rFonts w:hint="eastAsia"/>
          <w:sz w:val="22"/>
          <w:szCs w:val="22"/>
        </w:rPr>
      </w:pPr>
      <w:r w:rsidRPr="00470540">
        <w:rPr>
          <w:rFonts w:hint="eastAsia"/>
          <w:sz w:val="22"/>
          <w:szCs w:val="22"/>
        </w:rPr>
        <w:t xml:space="preserve">　関係書類</w:t>
      </w:r>
    </w:p>
    <w:p w14:paraId="3ECA852C" w14:textId="77777777" w:rsidR="00D74ADA" w:rsidRDefault="00412AA4" w:rsidP="00412AA4">
      <w:pPr>
        <w:rPr>
          <w:rFonts w:hint="eastAsia"/>
          <w:sz w:val="22"/>
          <w:szCs w:val="22"/>
        </w:rPr>
      </w:pPr>
      <w:r w:rsidRPr="00470540">
        <w:rPr>
          <w:rFonts w:hint="eastAsia"/>
          <w:sz w:val="22"/>
          <w:szCs w:val="22"/>
        </w:rPr>
        <w:t xml:space="preserve">　</w:t>
      </w:r>
    </w:p>
    <w:p w14:paraId="7A63C286" w14:textId="77777777" w:rsidR="006421DF" w:rsidRPr="00470540" w:rsidRDefault="00412AA4" w:rsidP="00D74ADA">
      <w:pPr>
        <w:ind w:firstLineChars="100" w:firstLine="220"/>
        <w:rPr>
          <w:rFonts w:hint="eastAsia"/>
          <w:sz w:val="22"/>
          <w:szCs w:val="22"/>
        </w:rPr>
      </w:pPr>
      <w:r w:rsidRPr="00470540">
        <w:rPr>
          <w:rFonts w:hint="eastAsia"/>
          <w:sz w:val="22"/>
          <w:szCs w:val="22"/>
        </w:rPr>
        <w:t>１　事業計画書</w:t>
      </w:r>
    </w:p>
    <w:p w14:paraId="602A81D8" w14:textId="77777777" w:rsidR="00D74ADA" w:rsidRDefault="008219BF" w:rsidP="00412AA4">
      <w:pPr>
        <w:rPr>
          <w:rFonts w:hint="eastAsia"/>
          <w:sz w:val="22"/>
          <w:szCs w:val="22"/>
        </w:rPr>
      </w:pPr>
      <w:r>
        <w:rPr>
          <w:rFonts w:hint="eastAsia"/>
          <w:sz w:val="22"/>
          <w:szCs w:val="22"/>
        </w:rPr>
        <w:t xml:space="preserve">　</w:t>
      </w:r>
    </w:p>
    <w:p w14:paraId="59C41C5A" w14:textId="77777777" w:rsidR="00412AA4" w:rsidRPr="00470540" w:rsidRDefault="008219BF" w:rsidP="00D74ADA">
      <w:pPr>
        <w:ind w:firstLineChars="100" w:firstLine="220"/>
        <w:rPr>
          <w:rFonts w:hint="eastAsia"/>
          <w:sz w:val="22"/>
          <w:szCs w:val="22"/>
        </w:rPr>
      </w:pPr>
      <w:r>
        <w:rPr>
          <w:rFonts w:hint="eastAsia"/>
          <w:sz w:val="22"/>
          <w:szCs w:val="22"/>
        </w:rPr>
        <w:t xml:space="preserve">２　</w:t>
      </w:r>
      <w:r w:rsidR="00D74ADA">
        <w:rPr>
          <w:rFonts w:hint="eastAsia"/>
          <w:sz w:val="22"/>
          <w:szCs w:val="22"/>
        </w:rPr>
        <w:t>収支予算書</w:t>
      </w:r>
    </w:p>
    <w:p w14:paraId="53807D37" w14:textId="77777777" w:rsidR="00412AA4" w:rsidRPr="00B73AE5" w:rsidRDefault="00412AA4" w:rsidP="00412AA4">
      <w:pPr>
        <w:ind w:firstLineChars="1800" w:firstLine="3780"/>
        <w:rPr>
          <w:rFonts w:hint="eastAsia"/>
          <w:shd w:val="clear" w:color="auto" w:fill="FFFFFF"/>
        </w:rPr>
      </w:pPr>
    </w:p>
    <w:p w14:paraId="03507CA1" w14:textId="77777777" w:rsidR="00412AA4" w:rsidRPr="00B73AE5" w:rsidRDefault="00412AA4" w:rsidP="00412AA4">
      <w:pPr>
        <w:ind w:firstLineChars="1800" w:firstLine="3780"/>
        <w:rPr>
          <w:rFonts w:hint="eastAsia"/>
          <w:shd w:val="clear" w:color="auto" w:fill="FFFFFF"/>
        </w:rPr>
      </w:pPr>
    </w:p>
    <w:p w14:paraId="41C9D134" w14:textId="77777777" w:rsidR="00412AA4" w:rsidRPr="00FF26DE" w:rsidRDefault="00412AA4" w:rsidP="00FF26DE">
      <w:pPr>
        <w:rPr>
          <w:rFonts w:hint="eastAsia"/>
          <w:shd w:val="clear" w:color="auto" w:fill="FFFFFF"/>
        </w:rPr>
      </w:pPr>
    </w:p>
    <w:p w14:paraId="766B91E1" w14:textId="77777777" w:rsidR="00412AA4" w:rsidRPr="00B73AE5" w:rsidRDefault="00412AA4" w:rsidP="00412AA4">
      <w:pPr>
        <w:ind w:firstLineChars="1800" w:firstLine="3780"/>
        <w:rPr>
          <w:rFonts w:hint="eastAsia"/>
          <w:shd w:val="clear" w:color="auto" w:fill="FFFFFF"/>
        </w:rPr>
      </w:pPr>
    </w:p>
    <w:p w14:paraId="17C85B5A" w14:textId="77777777" w:rsidR="00412AA4" w:rsidRPr="00B73AE5" w:rsidRDefault="00412AA4" w:rsidP="00412AA4">
      <w:pPr>
        <w:ind w:firstLineChars="1800" w:firstLine="3780"/>
        <w:rPr>
          <w:rFonts w:hint="eastAsia"/>
          <w:shd w:val="clear" w:color="auto" w:fill="FFFFFF"/>
        </w:rPr>
      </w:pPr>
    </w:p>
    <w:p w14:paraId="7C6553D9" w14:textId="77777777" w:rsidR="00423CF4" w:rsidRDefault="00423CF4" w:rsidP="00D74ADA">
      <w:pPr>
        <w:ind w:right="840"/>
        <w:rPr>
          <w:rFonts w:hint="eastAsia"/>
          <w:bdr w:val="single" w:sz="4" w:space="0" w:color="auto"/>
          <w:shd w:val="clear" w:color="auto" w:fill="FFFF00"/>
        </w:rPr>
        <w:sectPr w:rsidR="00423CF4" w:rsidSect="00D74ADA">
          <w:pgSz w:w="11906" w:h="16838" w:code="9"/>
          <w:pgMar w:top="1985" w:right="1701" w:bottom="1701" w:left="1701" w:header="851" w:footer="992" w:gutter="0"/>
          <w:cols w:space="425"/>
          <w:docGrid w:type="lines" w:linePitch="386"/>
        </w:sectPr>
      </w:pPr>
    </w:p>
    <w:p w14:paraId="564EA8F6" w14:textId="7A6D38DE" w:rsidR="00423CF4" w:rsidRDefault="001B621A" w:rsidP="00423CF4">
      <w:pPr>
        <w:ind w:leftChars="-202" w:hangingChars="202" w:hanging="424"/>
        <w:rPr>
          <w:rFonts w:hint="eastAsia"/>
        </w:rPr>
      </w:pPr>
      <w:r>
        <w:rPr>
          <w:rFonts w:hint="eastAsia"/>
          <w:noProof/>
        </w:rPr>
        <w:lastRenderedPageBreak/>
        <mc:AlternateContent>
          <mc:Choice Requires="wps">
            <w:drawing>
              <wp:anchor distT="0" distB="0" distL="114300" distR="114300" simplePos="0" relativeHeight="251657216" behindDoc="0" locked="0" layoutInCell="1" allowOverlap="1" wp14:anchorId="56C41A8E" wp14:editId="5EFBBC21">
                <wp:simplePos x="0" y="0"/>
                <wp:positionH relativeFrom="column">
                  <wp:posOffset>-405765</wp:posOffset>
                </wp:positionH>
                <wp:positionV relativeFrom="paragraph">
                  <wp:posOffset>-148590</wp:posOffset>
                </wp:positionV>
                <wp:extent cx="1981835" cy="294640"/>
                <wp:effectExtent l="0" t="0" r="127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8F4B7" w14:textId="77777777" w:rsidR="00423CF4" w:rsidRDefault="00423CF4" w:rsidP="00423CF4">
                            <w:r>
                              <w:rPr>
                                <w:rFonts w:hint="eastAsia"/>
                              </w:rPr>
                              <w:t>（地域福祉推進事業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41A8E" id="_x0000_t202" coordsize="21600,21600" o:spt="202" path="m,l,21600r21600,l21600,xe">
                <v:stroke joinstyle="miter"/>
                <v:path gradientshapeok="t" o:connecttype="rect"/>
              </v:shapetype>
              <v:shape id="テキスト ボックス 2" o:spid="_x0000_s1026" type="#_x0000_t202" style="position:absolute;left:0;text-align:left;margin-left:-31.95pt;margin-top:-11.7pt;width:156.0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" stroked="f">
                <v:textbox>
                  <w:txbxContent>
                    <w:p w14:paraId="1F88F4B7" w14:textId="77777777" w:rsidR="00423CF4" w:rsidRDefault="00423CF4" w:rsidP="00423CF4">
                      <w:r>
                        <w:rPr>
                          <w:rFonts w:hint="eastAsia"/>
                        </w:rPr>
                        <w:t>（地域福祉推進事業関係）</w:t>
                      </w:r>
                    </w:p>
                  </w:txbxContent>
                </v:textbox>
              </v:shape>
            </w:pict>
          </mc:Fallback>
        </mc:AlternateContent>
      </w:r>
    </w:p>
    <w:p w14:paraId="22B4CC65" w14:textId="77777777" w:rsidR="00423CF4" w:rsidRPr="000810AC" w:rsidRDefault="00423CF4" w:rsidP="00423CF4">
      <w:pPr>
        <w:ind w:leftChars="-202" w:hangingChars="202" w:hanging="424"/>
        <w:rPr>
          <w:rFonts w:hint="eastAsia"/>
          <w:bdr w:val="single" w:sz="4" w:space="0" w:color="auto"/>
          <w:shd w:val="clear" w:color="auto" w:fill="F3F3F3"/>
        </w:rPr>
      </w:pPr>
      <w:r w:rsidRPr="00444C5B">
        <w:rPr>
          <w:rFonts w:hint="eastAsia"/>
        </w:rPr>
        <w:t>１</w:t>
      </w:r>
      <w:r>
        <w:rPr>
          <w:rFonts w:hint="eastAsia"/>
        </w:rPr>
        <w:t xml:space="preserve"> </w:t>
      </w:r>
      <w:r w:rsidRPr="00444C5B">
        <w:rPr>
          <w:rFonts w:hint="eastAsia"/>
        </w:rPr>
        <w:t>事業計画書</w:t>
      </w:r>
    </w:p>
    <w:tbl>
      <w:tblPr>
        <w:tblpPr w:leftFromText="142" w:rightFromText="142" w:vertAnchor="text" w:horzAnchor="margin" w:tblpX="-269" w:tblpY="1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146"/>
        <w:gridCol w:w="1276"/>
        <w:gridCol w:w="863"/>
        <w:gridCol w:w="1688"/>
      </w:tblGrid>
      <w:tr w:rsidR="00423CF4" w:rsidRPr="00412AA4" w14:paraId="1BA1DF9C" w14:textId="77777777" w:rsidTr="00A60B2B">
        <w:trPr>
          <w:trHeight w:val="694"/>
        </w:trPr>
        <w:tc>
          <w:tcPr>
            <w:tcW w:w="1242" w:type="dxa"/>
            <w:tcBorders>
              <w:bottom w:val="dotted" w:sz="4" w:space="0" w:color="auto"/>
              <w:right w:val="dotted" w:sz="4" w:space="0" w:color="auto"/>
            </w:tcBorders>
            <w:shd w:val="clear" w:color="auto" w:fill="auto"/>
            <w:vAlign w:val="center"/>
          </w:tcPr>
          <w:p w14:paraId="0D120F2B" w14:textId="77777777" w:rsidR="00423CF4" w:rsidRDefault="00423CF4" w:rsidP="00A60B2B">
            <w:pPr>
              <w:jc w:val="center"/>
              <w:rPr>
                <w:rFonts w:hint="eastAsia"/>
              </w:rPr>
            </w:pPr>
            <w:r>
              <w:rPr>
                <w:rFonts w:hint="eastAsia"/>
              </w:rPr>
              <w:t>団体名</w:t>
            </w:r>
          </w:p>
        </w:tc>
        <w:tc>
          <w:tcPr>
            <w:tcW w:w="6285" w:type="dxa"/>
            <w:gridSpan w:val="3"/>
            <w:tcBorders>
              <w:left w:val="dotted" w:sz="4" w:space="0" w:color="auto"/>
              <w:bottom w:val="dotted" w:sz="4" w:space="0" w:color="auto"/>
              <w:right w:val="dotted" w:sz="4" w:space="0" w:color="auto"/>
            </w:tcBorders>
            <w:shd w:val="clear" w:color="auto" w:fill="auto"/>
            <w:vAlign w:val="center"/>
          </w:tcPr>
          <w:p w14:paraId="08DC9B3F" w14:textId="77777777" w:rsidR="00423CF4" w:rsidRDefault="00423CF4" w:rsidP="00A60B2B">
            <w:pPr>
              <w:rPr>
                <w:rFonts w:hint="eastAsia"/>
              </w:rPr>
            </w:pPr>
          </w:p>
        </w:tc>
        <w:tc>
          <w:tcPr>
            <w:tcW w:w="1688" w:type="dxa"/>
            <w:vMerge w:val="restart"/>
            <w:tcBorders>
              <w:left w:val="dotted" w:sz="4" w:space="0" w:color="auto"/>
            </w:tcBorders>
            <w:shd w:val="clear" w:color="auto" w:fill="auto"/>
            <w:vAlign w:val="center"/>
          </w:tcPr>
          <w:p w14:paraId="123C8353" w14:textId="77777777" w:rsidR="00423CF4" w:rsidRPr="00913DFF" w:rsidRDefault="00423CF4" w:rsidP="00A60B2B">
            <w:pPr>
              <w:jc w:val="left"/>
              <w:rPr>
                <w:rFonts w:hint="eastAsia"/>
              </w:rPr>
            </w:pPr>
            <w:r w:rsidRPr="00913DFF">
              <w:rPr>
                <w:rFonts w:hint="eastAsia"/>
              </w:rPr>
              <w:t>１</w:t>
            </w:r>
            <w:r>
              <w:rPr>
                <w:rFonts w:hint="eastAsia"/>
              </w:rPr>
              <w:t xml:space="preserve"> </w:t>
            </w:r>
            <w:r w:rsidRPr="00913DFF">
              <w:rPr>
                <w:rFonts w:hint="eastAsia"/>
              </w:rPr>
              <w:t>新規事業</w:t>
            </w:r>
          </w:p>
          <w:p w14:paraId="3686CCE9" w14:textId="77777777" w:rsidR="00423CF4" w:rsidRPr="00913DFF" w:rsidRDefault="00423CF4" w:rsidP="00A60B2B">
            <w:pPr>
              <w:jc w:val="left"/>
              <w:rPr>
                <w:rFonts w:hint="eastAsia"/>
              </w:rPr>
            </w:pPr>
            <w:r w:rsidRPr="00913DFF">
              <w:rPr>
                <w:rFonts w:hint="eastAsia"/>
              </w:rPr>
              <w:t>２ 継続事業</w:t>
            </w:r>
          </w:p>
          <w:p w14:paraId="6C6FE49A" w14:textId="77777777" w:rsidR="00423CF4" w:rsidRDefault="00423CF4" w:rsidP="00A60B2B">
            <w:pPr>
              <w:widowControl/>
              <w:ind w:firstLineChars="100" w:firstLine="210"/>
              <w:jc w:val="left"/>
              <w:rPr>
                <w:rFonts w:hint="eastAsia"/>
              </w:rPr>
            </w:pPr>
          </w:p>
        </w:tc>
      </w:tr>
      <w:tr w:rsidR="00423CF4" w:rsidRPr="00412AA4" w14:paraId="0B5687DD" w14:textId="77777777" w:rsidTr="00A60B2B">
        <w:trPr>
          <w:trHeight w:val="716"/>
        </w:trPr>
        <w:tc>
          <w:tcPr>
            <w:tcW w:w="1242" w:type="dxa"/>
            <w:tcBorders>
              <w:top w:val="dotted" w:sz="4" w:space="0" w:color="auto"/>
              <w:bottom w:val="dotted" w:sz="4" w:space="0" w:color="auto"/>
              <w:right w:val="dotted" w:sz="4" w:space="0" w:color="auto"/>
            </w:tcBorders>
            <w:shd w:val="clear" w:color="auto" w:fill="auto"/>
            <w:vAlign w:val="center"/>
          </w:tcPr>
          <w:p w14:paraId="2C0C1A4C" w14:textId="77777777" w:rsidR="00423CF4" w:rsidRDefault="00423CF4" w:rsidP="00A60B2B">
            <w:pPr>
              <w:jc w:val="center"/>
              <w:rPr>
                <w:rFonts w:hint="eastAsia"/>
              </w:rPr>
            </w:pPr>
            <w:r>
              <w:rPr>
                <w:rFonts w:hint="eastAsia"/>
              </w:rPr>
              <w:t>事業名</w:t>
            </w:r>
          </w:p>
        </w:tc>
        <w:tc>
          <w:tcPr>
            <w:tcW w:w="62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759990B" w14:textId="77777777" w:rsidR="00423CF4" w:rsidRDefault="00423CF4" w:rsidP="00A60B2B">
            <w:pPr>
              <w:rPr>
                <w:rFonts w:hint="eastAsia"/>
              </w:rPr>
            </w:pPr>
          </w:p>
        </w:tc>
        <w:tc>
          <w:tcPr>
            <w:tcW w:w="1688" w:type="dxa"/>
            <w:vMerge/>
            <w:tcBorders>
              <w:left w:val="dotted" w:sz="4" w:space="0" w:color="auto"/>
            </w:tcBorders>
            <w:shd w:val="clear" w:color="auto" w:fill="auto"/>
            <w:vAlign w:val="center"/>
          </w:tcPr>
          <w:p w14:paraId="7351271D" w14:textId="77777777" w:rsidR="00423CF4" w:rsidRPr="00913DFF" w:rsidRDefault="00423CF4" w:rsidP="00A60B2B">
            <w:pPr>
              <w:jc w:val="left"/>
              <w:rPr>
                <w:rFonts w:hint="eastAsia"/>
              </w:rPr>
            </w:pPr>
          </w:p>
        </w:tc>
      </w:tr>
      <w:tr w:rsidR="00423CF4" w14:paraId="323DCCB3" w14:textId="77777777" w:rsidTr="00A60B2B">
        <w:trPr>
          <w:trHeight w:val="687"/>
        </w:trPr>
        <w:tc>
          <w:tcPr>
            <w:tcW w:w="1242" w:type="dxa"/>
            <w:tcBorders>
              <w:top w:val="dotted" w:sz="4" w:space="0" w:color="auto"/>
              <w:bottom w:val="dotted" w:sz="4" w:space="0" w:color="auto"/>
              <w:right w:val="dotted" w:sz="4" w:space="0" w:color="auto"/>
            </w:tcBorders>
            <w:vAlign w:val="center"/>
          </w:tcPr>
          <w:p w14:paraId="11A6D45F" w14:textId="77777777" w:rsidR="00423CF4" w:rsidRDefault="00423CF4" w:rsidP="00A60B2B">
            <w:pPr>
              <w:jc w:val="center"/>
              <w:rPr>
                <w:rFonts w:hint="eastAsia"/>
              </w:rPr>
            </w:pPr>
            <w:r>
              <w:rPr>
                <w:rFonts w:hint="eastAsia"/>
              </w:rPr>
              <w:t>実施日</w:t>
            </w:r>
          </w:p>
        </w:tc>
        <w:tc>
          <w:tcPr>
            <w:tcW w:w="6285" w:type="dxa"/>
            <w:gridSpan w:val="3"/>
            <w:tcBorders>
              <w:top w:val="dotted" w:sz="4" w:space="0" w:color="auto"/>
              <w:left w:val="dotted" w:sz="4" w:space="0" w:color="auto"/>
              <w:bottom w:val="dotted" w:sz="4" w:space="0" w:color="auto"/>
              <w:right w:val="dotted" w:sz="4" w:space="0" w:color="auto"/>
            </w:tcBorders>
          </w:tcPr>
          <w:p w14:paraId="482E04FF" w14:textId="77777777" w:rsidR="00423CF4" w:rsidRPr="00981506" w:rsidRDefault="00423CF4" w:rsidP="00A60B2B">
            <w:pPr>
              <w:rPr>
                <w:rFonts w:hint="eastAsia"/>
              </w:rPr>
            </w:pPr>
          </w:p>
        </w:tc>
        <w:tc>
          <w:tcPr>
            <w:tcW w:w="1688" w:type="dxa"/>
            <w:vMerge/>
            <w:tcBorders>
              <w:left w:val="dotted" w:sz="4" w:space="0" w:color="auto"/>
            </w:tcBorders>
          </w:tcPr>
          <w:p w14:paraId="2882853A" w14:textId="77777777" w:rsidR="00423CF4" w:rsidRPr="00981506" w:rsidRDefault="00423CF4" w:rsidP="00A60B2B">
            <w:pPr>
              <w:rPr>
                <w:rFonts w:hint="eastAsia"/>
              </w:rPr>
            </w:pPr>
          </w:p>
        </w:tc>
      </w:tr>
      <w:tr w:rsidR="00423CF4" w14:paraId="066699B5" w14:textId="77777777" w:rsidTr="00A60B2B">
        <w:tc>
          <w:tcPr>
            <w:tcW w:w="1242" w:type="dxa"/>
            <w:tcBorders>
              <w:top w:val="dotted" w:sz="4" w:space="0" w:color="auto"/>
              <w:bottom w:val="dotted" w:sz="4" w:space="0" w:color="auto"/>
              <w:right w:val="dotted" w:sz="4" w:space="0" w:color="auto"/>
            </w:tcBorders>
            <w:vAlign w:val="center"/>
          </w:tcPr>
          <w:p w14:paraId="07E2C593" w14:textId="77777777" w:rsidR="00423CF4" w:rsidRDefault="00423CF4" w:rsidP="00A60B2B">
            <w:pPr>
              <w:jc w:val="center"/>
              <w:rPr>
                <w:rFonts w:hint="eastAsia"/>
              </w:rPr>
            </w:pPr>
            <w:r>
              <w:rPr>
                <w:rFonts w:hint="eastAsia"/>
              </w:rPr>
              <w:t>場　所</w:t>
            </w:r>
          </w:p>
        </w:tc>
        <w:tc>
          <w:tcPr>
            <w:tcW w:w="6285" w:type="dxa"/>
            <w:gridSpan w:val="3"/>
            <w:tcBorders>
              <w:top w:val="dotted" w:sz="4" w:space="0" w:color="auto"/>
              <w:left w:val="dotted" w:sz="4" w:space="0" w:color="auto"/>
              <w:bottom w:val="dotted" w:sz="4" w:space="0" w:color="auto"/>
              <w:right w:val="dotted" w:sz="4" w:space="0" w:color="auto"/>
            </w:tcBorders>
          </w:tcPr>
          <w:p w14:paraId="21C24403" w14:textId="77777777" w:rsidR="00423CF4" w:rsidRDefault="00423CF4" w:rsidP="00A60B2B">
            <w:pPr>
              <w:rPr>
                <w:rFonts w:ascii="ＭＳ ゴシック" w:eastAsia="ＭＳ ゴシック" w:hAnsi="ＭＳ ゴシック" w:hint="eastAsia"/>
                <w:b/>
                <w:bCs/>
              </w:rPr>
            </w:pPr>
          </w:p>
          <w:p w14:paraId="34B7F5FE" w14:textId="77777777" w:rsidR="00423CF4" w:rsidRDefault="00423CF4" w:rsidP="00A60B2B">
            <w:pPr>
              <w:rPr>
                <w:rFonts w:hint="eastAsia"/>
              </w:rPr>
            </w:pPr>
          </w:p>
        </w:tc>
        <w:tc>
          <w:tcPr>
            <w:tcW w:w="1688" w:type="dxa"/>
            <w:vMerge/>
            <w:tcBorders>
              <w:left w:val="dotted" w:sz="4" w:space="0" w:color="auto"/>
              <w:bottom w:val="dotted" w:sz="4" w:space="0" w:color="auto"/>
            </w:tcBorders>
          </w:tcPr>
          <w:p w14:paraId="1064CF05" w14:textId="77777777" w:rsidR="00423CF4" w:rsidRDefault="00423CF4" w:rsidP="00A60B2B">
            <w:pPr>
              <w:rPr>
                <w:rFonts w:hint="eastAsia"/>
              </w:rPr>
            </w:pPr>
          </w:p>
        </w:tc>
      </w:tr>
      <w:tr w:rsidR="00423CF4" w14:paraId="164F1BA0" w14:textId="77777777" w:rsidTr="00A60B2B">
        <w:trPr>
          <w:trHeight w:val="969"/>
        </w:trPr>
        <w:tc>
          <w:tcPr>
            <w:tcW w:w="1242" w:type="dxa"/>
            <w:tcBorders>
              <w:top w:val="dotted" w:sz="4" w:space="0" w:color="auto"/>
              <w:left w:val="single" w:sz="4" w:space="0" w:color="auto"/>
              <w:bottom w:val="dotted" w:sz="4" w:space="0" w:color="auto"/>
              <w:right w:val="dotted" w:sz="4" w:space="0" w:color="auto"/>
            </w:tcBorders>
            <w:vAlign w:val="center"/>
          </w:tcPr>
          <w:p w14:paraId="292372A5" w14:textId="77777777" w:rsidR="00423CF4" w:rsidRPr="00ED1366" w:rsidRDefault="00423CF4" w:rsidP="00A60B2B">
            <w:pPr>
              <w:jc w:val="center"/>
              <w:rPr>
                <w:rFonts w:hint="eastAsia"/>
                <w:color w:val="000000"/>
              </w:rPr>
            </w:pPr>
            <w:r w:rsidRPr="00ED1366">
              <w:rPr>
                <w:rFonts w:hint="eastAsia"/>
                <w:color w:val="000000"/>
              </w:rPr>
              <w:t>地域の</w:t>
            </w:r>
          </w:p>
          <w:p w14:paraId="4FF1FF21" w14:textId="77777777" w:rsidR="00423CF4" w:rsidRPr="00ED1366" w:rsidRDefault="00423CF4" w:rsidP="00A60B2B">
            <w:pPr>
              <w:jc w:val="center"/>
              <w:rPr>
                <w:rFonts w:hint="eastAsia"/>
                <w:color w:val="000000"/>
              </w:rPr>
            </w:pPr>
            <w:r w:rsidRPr="00ED1366">
              <w:rPr>
                <w:rFonts w:hint="eastAsia"/>
                <w:color w:val="000000"/>
              </w:rPr>
              <w:t>課題等</w:t>
            </w:r>
          </w:p>
        </w:tc>
        <w:tc>
          <w:tcPr>
            <w:tcW w:w="7973" w:type="dxa"/>
            <w:gridSpan w:val="4"/>
            <w:tcBorders>
              <w:top w:val="dotted" w:sz="4" w:space="0" w:color="auto"/>
              <w:left w:val="dotted" w:sz="4" w:space="0" w:color="auto"/>
              <w:bottom w:val="dotted" w:sz="4" w:space="0" w:color="auto"/>
              <w:right w:val="single" w:sz="4" w:space="0" w:color="auto"/>
            </w:tcBorders>
          </w:tcPr>
          <w:p w14:paraId="11D57101" w14:textId="77777777" w:rsidR="00423CF4" w:rsidRPr="00ED1366" w:rsidRDefault="00423CF4" w:rsidP="00A60B2B">
            <w:pPr>
              <w:rPr>
                <w:rFonts w:ascii="ＭＳ ゴシック" w:eastAsia="ＭＳ ゴシック" w:hAnsi="ＭＳ ゴシック" w:hint="eastAsia"/>
                <w:bCs/>
                <w:color w:val="000000"/>
                <w:sz w:val="20"/>
                <w:szCs w:val="20"/>
              </w:rPr>
            </w:pPr>
          </w:p>
          <w:p w14:paraId="445CE8F0" w14:textId="77777777" w:rsidR="00423CF4" w:rsidRPr="00ED1366" w:rsidRDefault="00423CF4" w:rsidP="00A60B2B">
            <w:pPr>
              <w:rPr>
                <w:rFonts w:ascii="ＭＳ ゴシック" w:eastAsia="ＭＳ ゴシック" w:hAnsi="ＭＳ ゴシック" w:hint="eastAsia"/>
                <w:bCs/>
                <w:color w:val="000000"/>
                <w:sz w:val="18"/>
                <w:szCs w:val="18"/>
              </w:rPr>
            </w:pPr>
          </w:p>
          <w:p w14:paraId="3B611428" w14:textId="77777777" w:rsidR="00423CF4" w:rsidRPr="00ED1366" w:rsidRDefault="00423CF4" w:rsidP="00A60B2B">
            <w:pPr>
              <w:rPr>
                <w:rFonts w:ascii="ＭＳ ゴシック" w:eastAsia="ＭＳ ゴシック" w:hAnsi="ＭＳ ゴシック" w:hint="eastAsia"/>
                <w:bCs/>
                <w:color w:val="000000"/>
              </w:rPr>
            </w:pPr>
          </w:p>
        </w:tc>
      </w:tr>
      <w:tr w:rsidR="00423CF4" w14:paraId="4934DF81" w14:textId="77777777" w:rsidTr="00A60B2B">
        <w:trPr>
          <w:trHeight w:val="2282"/>
        </w:trPr>
        <w:tc>
          <w:tcPr>
            <w:tcW w:w="1242" w:type="dxa"/>
            <w:tcBorders>
              <w:top w:val="dotted" w:sz="4" w:space="0" w:color="auto"/>
              <w:bottom w:val="dotted" w:sz="4" w:space="0" w:color="auto"/>
              <w:right w:val="dotted" w:sz="4" w:space="0" w:color="auto"/>
            </w:tcBorders>
            <w:vAlign w:val="center"/>
          </w:tcPr>
          <w:p w14:paraId="73E37B79" w14:textId="77777777" w:rsidR="00423CF4" w:rsidRDefault="00423CF4" w:rsidP="00A60B2B">
            <w:pPr>
              <w:jc w:val="center"/>
              <w:rPr>
                <w:rFonts w:hint="eastAsia"/>
              </w:rPr>
            </w:pPr>
            <w:r>
              <w:rPr>
                <w:rFonts w:hint="eastAsia"/>
              </w:rPr>
              <w:t>事業内容</w:t>
            </w:r>
          </w:p>
        </w:tc>
        <w:tc>
          <w:tcPr>
            <w:tcW w:w="7973" w:type="dxa"/>
            <w:gridSpan w:val="4"/>
            <w:tcBorders>
              <w:top w:val="dotted" w:sz="4" w:space="0" w:color="auto"/>
              <w:left w:val="dotted" w:sz="4" w:space="0" w:color="auto"/>
              <w:bottom w:val="dotted" w:sz="4" w:space="0" w:color="auto"/>
            </w:tcBorders>
          </w:tcPr>
          <w:p w14:paraId="7904D38E" w14:textId="77777777" w:rsidR="00423CF4" w:rsidRPr="00AA3B67" w:rsidRDefault="00423CF4" w:rsidP="00163DB1">
            <w:pPr>
              <w:rPr>
                <w:rFonts w:ascii="ＭＳ ゴシック" w:eastAsia="ＭＳ ゴシック" w:hAnsi="ＭＳ ゴシック" w:hint="eastAsia"/>
                <w:bCs/>
                <w:sz w:val="18"/>
                <w:szCs w:val="18"/>
              </w:rPr>
            </w:pPr>
          </w:p>
        </w:tc>
      </w:tr>
      <w:tr w:rsidR="00423CF4" w14:paraId="6F28E477" w14:textId="77777777" w:rsidTr="00A60B2B">
        <w:trPr>
          <w:trHeight w:val="561"/>
        </w:trPr>
        <w:tc>
          <w:tcPr>
            <w:tcW w:w="1242" w:type="dxa"/>
            <w:tcBorders>
              <w:top w:val="dotted" w:sz="4" w:space="0" w:color="auto"/>
              <w:bottom w:val="dotted" w:sz="4" w:space="0" w:color="auto"/>
              <w:right w:val="dotted" w:sz="4" w:space="0" w:color="auto"/>
            </w:tcBorders>
            <w:vAlign w:val="center"/>
          </w:tcPr>
          <w:p w14:paraId="0C6F2784" w14:textId="77777777" w:rsidR="00423CF4" w:rsidRDefault="00423CF4" w:rsidP="00A60B2B">
            <w:pPr>
              <w:jc w:val="center"/>
              <w:rPr>
                <w:rFonts w:hint="eastAsia"/>
              </w:rPr>
            </w:pPr>
            <w:r>
              <w:rPr>
                <w:rFonts w:hint="eastAsia"/>
              </w:rPr>
              <w:t>対象者</w:t>
            </w:r>
          </w:p>
        </w:tc>
        <w:tc>
          <w:tcPr>
            <w:tcW w:w="4146" w:type="dxa"/>
            <w:tcBorders>
              <w:top w:val="dotted" w:sz="4" w:space="0" w:color="auto"/>
              <w:left w:val="dotted" w:sz="4" w:space="0" w:color="auto"/>
              <w:bottom w:val="dotted" w:sz="4" w:space="0" w:color="auto"/>
              <w:right w:val="dotted" w:sz="4" w:space="0" w:color="auto"/>
            </w:tcBorders>
          </w:tcPr>
          <w:p w14:paraId="1F4BA9A7" w14:textId="77777777" w:rsidR="00423CF4" w:rsidRPr="00125363" w:rsidRDefault="00423CF4" w:rsidP="00A60B2B">
            <w:pPr>
              <w:rPr>
                <w:rFonts w:ascii="ＭＳ ゴシック" w:eastAsia="ＭＳ ゴシック" w:hAnsi="ＭＳ ゴシック" w:hint="eastAsia"/>
                <w:bCs/>
                <w:sz w:val="18"/>
                <w:szCs w:val="18"/>
              </w:rPr>
            </w:pPr>
          </w:p>
        </w:tc>
        <w:tc>
          <w:tcPr>
            <w:tcW w:w="1276" w:type="dxa"/>
            <w:tcBorders>
              <w:top w:val="dotted" w:sz="4" w:space="0" w:color="auto"/>
              <w:left w:val="dotted" w:sz="4" w:space="0" w:color="auto"/>
              <w:bottom w:val="dotted" w:sz="4" w:space="0" w:color="auto"/>
              <w:right w:val="dotted" w:sz="4" w:space="0" w:color="auto"/>
            </w:tcBorders>
            <w:vAlign w:val="center"/>
          </w:tcPr>
          <w:p w14:paraId="34B83613" w14:textId="77777777" w:rsidR="00423CF4" w:rsidRPr="00125363" w:rsidRDefault="00423CF4" w:rsidP="00A60B2B">
            <w:pPr>
              <w:jc w:val="center"/>
              <w:rPr>
                <w:rFonts w:hint="eastAsia"/>
                <w:bCs/>
              </w:rPr>
            </w:pPr>
            <w:r w:rsidRPr="00125363">
              <w:rPr>
                <w:rFonts w:hint="eastAsia"/>
                <w:bCs/>
              </w:rPr>
              <w:t>人　数</w:t>
            </w:r>
          </w:p>
        </w:tc>
        <w:tc>
          <w:tcPr>
            <w:tcW w:w="2551" w:type="dxa"/>
            <w:gridSpan w:val="2"/>
            <w:tcBorders>
              <w:top w:val="dotted" w:sz="4" w:space="0" w:color="auto"/>
              <w:left w:val="dotted" w:sz="4" w:space="0" w:color="auto"/>
              <w:bottom w:val="dotted" w:sz="4" w:space="0" w:color="auto"/>
            </w:tcBorders>
          </w:tcPr>
          <w:p w14:paraId="19FF388B" w14:textId="77777777" w:rsidR="00423CF4" w:rsidRPr="00125363" w:rsidRDefault="00423CF4" w:rsidP="00A60B2B">
            <w:pPr>
              <w:rPr>
                <w:rFonts w:ascii="ＭＳ ゴシック" w:eastAsia="ＭＳ ゴシック" w:hAnsi="ＭＳ ゴシック" w:hint="eastAsia"/>
                <w:bCs/>
                <w:sz w:val="18"/>
                <w:szCs w:val="18"/>
              </w:rPr>
            </w:pPr>
          </w:p>
        </w:tc>
      </w:tr>
      <w:tr w:rsidR="00423CF4" w14:paraId="6B49CF70" w14:textId="77777777" w:rsidTr="00A60B2B">
        <w:trPr>
          <w:trHeight w:val="1685"/>
        </w:trPr>
        <w:tc>
          <w:tcPr>
            <w:tcW w:w="1242" w:type="dxa"/>
            <w:vMerge w:val="restart"/>
            <w:tcBorders>
              <w:top w:val="dotted" w:sz="4" w:space="0" w:color="auto"/>
              <w:right w:val="dotted" w:sz="4" w:space="0" w:color="auto"/>
            </w:tcBorders>
            <w:vAlign w:val="center"/>
          </w:tcPr>
          <w:p w14:paraId="0ED19D5F" w14:textId="77777777" w:rsidR="00423CF4" w:rsidRDefault="00423CF4" w:rsidP="00A60B2B">
            <w:pPr>
              <w:jc w:val="center"/>
              <w:rPr>
                <w:rFonts w:hint="eastAsia"/>
              </w:rPr>
            </w:pPr>
            <w:r>
              <w:rPr>
                <w:rFonts w:hint="eastAsia"/>
              </w:rPr>
              <w:t>目　的</w:t>
            </w:r>
          </w:p>
        </w:tc>
        <w:tc>
          <w:tcPr>
            <w:tcW w:w="7973" w:type="dxa"/>
            <w:gridSpan w:val="4"/>
            <w:tcBorders>
              <w:top w:val="dotted" w:sz="4" w:space="0" w:color="auto"/>
              <w:left w:val="dotted" w:sz="4" w:space="0" w:color="auto"/>
              <w:bottom w:val="dotted" w:sz="4" w:space="0" w:color="auto"/>
            </w:tcBorders>
          </w:tcPr>
          <w:p w14:paraId="1A8F0DF8" w14:textId="77777777" w:rsidR="00423CF4" w:rsidRPr="00125363" w:rsidRDefault="00423CF4" w:rsidP="00A60B2B">
            <w:pPr>
              <w:rPr>
                <w:rFonts w:ascii="ＭＳ ゴシック" w:eastAsia="ＭＳ ゴシック" w:hAnsi="ＭＳ ゴシック" w:hint="eastAsia"/>
                <w:bCs/>
                <w:sz w:val="20"/>
                <w:szCs w:val="20"/>
              </w:rPr>
            </w:pPr>
            <w:r w:rsidRPr="00125363">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将来的な目的。将来的に</w:t>
            </w:r>
            <w:r w:rsidRPr="00125363">
              <w:rPr>
                <w:rFonts w:ascii="ＭＳ ゴシック" w:eastAsia="ＭＳ ゴシック" w:hAnsi="ＭＳ ゴシック" w:hint="eastAsia"/>
                <w:bCs/>
                <w:sz w:val="20"/>
                <w:szCs w:val="20"/>
              </w:rPr>
              <w:t>目指すことを記入）</w:t>
            </w:r>
          </w:p>
          <w:p w14:paraId="7D17AF5E" w14:textId="77777777" w:rsidR="00423CF4" w:rsidRDefault="00423CF4" w:rsidP="00A60B2B">
            <w:pPr>
              <w:rPr>
                <w:rFonts w:ascii="ＭＳ ゴシック" w:eastAsia="ＭＳ ゴシック" w:hAnsi="ＭＳ ゴシック" w:hint="eastAsia"/>
                <w:bCs/>
              </w:rPr>
            </w:pPr>
          </w:p>
          <w:p w14:paraId="10AFA5E8" w14:textId="77777777" w:rsidR="00423CF4" w:rsidRDefault="00423CF4" w:rsidP="00A60B2B">
            <w:pPr>
              <w:rPr>
                <w:rFonts w:ascii="ＭＳ ゴシック" w:eastAsia="ＭＳ ゴシック" w:hAnsi="ＭＳ ゴシック"/>
                <w:bCs/>
              </w:rPr>
            </w:pPr>
          </w:p>
          <w:p w14:paraId="3D7C7964" w14:textId="77777777" w:rsidR="00423CF4" w:rsidRPr="00125363" w:rsidRDefault="00423CF4" w:rsidP="00A60B2B">
            <w:pPr>
              <w:rPr>
                <w:rFonts w:ascii="ＭＳ ゴシック" w:eastAsia="ＭＳ ゴシック" w:hAnsi="ＭＳ ゴシック" w:hint="eastAsia"/>
                <w:bCs/>
              </w:rPr>
            </w:pPr>
          </w:p>
        </w:tc>
      </w:tr>
      <w:tr w:rsidR="00423CF4" w14:paraId="49C986DE" w14:textId="77777777" w:rsidTr="00A60B2B">
        <w:trPr>
          <w:trHeight w:val="1781"/>
        </w:trPr>
        <w:tc>
          <w:tcPr>
            <w:tcW w:w="1242" w:type="dxa"/>
            <w:vMerge/>
            <w:tcBorders>
              <w:bottom w:val="dotted" w:sz="4" w:space="0" w:color="auto"/>
              <w:right w:val="dotted" w:sz="4" w:space="0" w:color="auto"/>
            </w:tcBorders>
            <w:vAlign w:val="center"/>
          </w:tcPr>
          <w:p w14:paraId="09A7DAED" w14:textId="77777777" w:rsidR="00423CF4" w:rsidRDefault="00423CF4" w:rsidP="00A60B2B">
            <w:pPr>
              <w:jc w:val="center"/>
              <w:rPr>
                <w:rFonts w:hint="eastAsia"/>
              </w:rPr>
            </w:pPr>
          </w:p>
        </w:tc>
        <w:tc>
          <w:tcPr>
            <w:tcW w:w="7973" w:type="dxa"/>
            <w:gridSpan w:val="4"/>
            <w:tcBorders>
              <w:top w:val="dotted" w:sz="4" w:space="0" w:color="auto"/>
              <w:left w:val="dotted" w:sz="4" w:space="0" w:color="auto"/>
              <w:bottom w:val="dotted" w:sz="4" w:space="0" w:color="auto"/>
            </w:tcBorders>
          </w:tcPr>
          <w:p w14:paraId="0786647B" w14:textId="77777777" w:rsidR="00423CF4" w:rsidRPr="00125363" w:rsidRDefault="00423CF4" w:rsidP="00A60B2B">
            <w:pPr>
              <w:rPr>
                <w:rFonts w:ascii="ＭＳ ゴシック" w:eastAsia="ＭＳ ゴシック" w:hAnsi="ＭＳ ゴシック" w:hint="eastAsia"/>
                <w:bCs/>
                <w:sz w:val="20"/>
                <w:szCs w:val="20"/>
              </w:rPr>
            </w:pPr>
            <w:r w:rsidRPr="00125363">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今年度の目的。今年度の</w:t>
            </w:r>
            <w:r w:rsidRPr="00125363">
              <w:rPr>
                <w:rFonts w:ascii="ＭＳ ゴシック" w:eastAsia="ＭＳ ゴシック" w:hAnsi="ＭＳ ゴシック" w:hint="eastAsia"/>
                <w:bCs/>
                <w:sz w:val="20"/>
                <w:szCs w:val="20"/>
              </w:rPr>
              <w:t>ねらいや目指すことを</w:t>
            </w:r>
            <w:r>
              <w:rPr>
                <w:rFonts w:ascii="ＭＳ ゴシック" w:eastAsia="ＭＳ ゴシック" w:hAnsi="ＭＳ ゴシック" w:hint="eastAsia"/>
                <w:bCs/>
                <w:sz w:val="20"/>
                <w:szCs w:val="20"/>
              </w:rPr>
              <w:t>できるだけ具体的に</w:t>
            </w:r>
            <w:r w:rsidRPr="00125363">
              <w:rPr>
                <w:rFonts w:ascii="ＭＳ ゴシック" w:eastAsia="ＭＳ ゴシック" w:hAnsi="ＭＳ ゴシック" w:hint="eastAsia"/>
                <w:bCs/>
                <w:sz w:val="20"/>
                <w:szCs w:val="20"/>
              </w:rPr>
              <w:t>記入）</w:t>
            </w:r>
          </w:p>
        </w:tc>
      </w:tr>
      <w:tr w:rsidR="00423CF4" w14:paraId="6413E074" w14:textId="77777777" w:rsidTr="00A60B2B">
        <w:trPr>
          <w:trHeight w:val="2376"/>
        </w:trPr>
        <w:tc>
          <w:tcPr>
            <w:tcW w:w="1242" w:type="dxa"/>
            <w:tcBorders>
              <w:top w:val="dotted" w:sz="4" w:space="0" w:color="auto"/>
              <w:bottom w:val="dotted" w:sz="4" w:space="0" w:color="auto"/>
              <w:right w:val="dotted" w:sz="4" w:space="0" w:color="auto"/>
            </w:tcBorders>
            <w:vAlign w:val="center"/>
          </w:tcPr>
          <w:p w14:paraId="5347D7BA" w14:textId="77777777" w:rsidR="00423CF4" w:rsidRDefault="00423CF4" w:rsidP="00A60B2B">
            <w:pPr>
              <w:jc w:val="center"/>
              <w:rPr>
                <w:rFonts w:hint="eastAsia"/>
              </w:rPr>
            </w:pPr>
            <w:r>
              <w:rPr>
                <w:rFonts w:hint="eastAsia"/>
              </w:rPr>
              <w:t>取組内容</w:t>
            </w:r>
          </w:p>
        </w:tc>
        <w:tc>
          <w:tcPr>
            <w:tcW w:w="7973" w:type="dxa"/>
            <w:gridSpan w:val="4"/>
            <w:tcBorders>
              <w:top w:val="dotted" w:sz="4" w:space="0" w:color="auto"/>
              <w:left w:val="dotted" w:sz="4" w:space="0" w:color="auto"/>
              <w:bottom w:val="dotted" w:sz="4" w:space="0" w:color="auto"/>
            </w:tcBorders>
          </w:tcPr>
          <w:p w14:paraId="062BD5B0" w14:textId="77777777" w:rsidR="00423CF4" w:rsidRPr="00125363" w:rsidRDefault="00423CF4" w:rsidP="00A60B2B">
            <w:pPr>
              <w:rPr>
                <w:rFonts w:ascii="ＭＳ ゴシック" w:eastAsia="ＭＳ ゴシック" w:hAnsi="ＭＳ ゴシック" w:hint="eastAsia"/>
                <w:bCs/>
                <w:sz w:val="20"/>
                <w:szCs w:val="20"/>
              </w:rPr>
            </w:pPr>
            <w:r w:rsidRPr="00125363">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今年度の目的</w:t>
            </w:r>
            <w:r w:rsidRPr="00125363">
              <w:rPr>
                <w:rFonts w:ascii="ＭＳ ゴシック" w:eastAsia="ＭＳ ゴシック" w:hAnsi="ＭＳ ゴシック" w:hint="eastAsia"/>
                <w:bCs/>
                <w:sz w:val="20"/>
                <w:szCs w:val="20"/>
              </w:rPr>
              <w:t>達成</w:t>
            </w:r>
            <w:r>
              <w:rPr>
                <w:rFonts w:ascii="ＭＳ ゴシック" w:eastAsia="ＭＳ ゴシック" w:hAnsi="ＭＳ ゴシック" w:hint="eastAsia"/>
                <w:bCs/>
                <w:sz w:val="20"/>
                <w:szCs w:val="20"/>
              </w:rPr>
              <w:t>にむけ</w:t>
            </w:r>
            <w:r w:rsidRPr="00125363">
              <w:rPr>
                <w:rFonts w:ascii="ＭＳ ゴシック" w:eastAsia="ＭＳ ゴシック" w:hAnsi="ＭＳ ゴシック" w:hint="eastAsia"/>
                <w:bCs/>
                <w:sz w:val="20"/>
                <w:szCs w:val="20"/>
              </w:rPr>
              <w:t>、事業のなかでどのような工夫・働きかけを</w:t>
            </w:r>
            <w:r>
              <w:rPr>
                <w:rFonts w:ascii="ＭＳ ゴシック" w:eastAsia="ＭＳ ゴシック" w:hAnsi="ＭＳ ゴシック" w:hint="eastAsia"/>
                <w:bCs/>
                <w:sz w:val="20"/>
                <w:szCs w:val="20"/>
              </w:rPr>
              <w:t>したいの</w:t>
            </w:r>
            <w:r w:rsidRPr="00125363">
              <w:rPr>
                <w:rFonts w:ascii="ＭＳ ゴシック" w:eastAsia="ＭＳ ゴシック" w:hAnsi="ＭＳ ゴシック" w:hint="eastAsia"/>
                <w:bCs/>
                <w:sz w:val="20"/>
                <w:szCs w:val="20"/>
              </w:rPr>
              <w:t>か記入）</w:t>
            </w:r>
          </w:p>
          <w:p w14:paraId="5AB16F9E" w14:textId="77777777" w:rsidR="00423CF4" w:rsidRPr="00125363" w:rsidRDefault="00423CF4" w:rsidP="00A60B2B">
            <w:pPr>
              <w:rPr>
                <w:rFonts w:ascii="ＭＳ ゴシック" w:eastAsia="ＭＳ ゴシック" w:hAnsi="ＭＳ ゴシック" w:hint="eastAsia"/>
                <w:bCs/>
                <w:sz w:val="20"/>
                <w:szCs w:val="20"/>
              </w:rPr>
            </w:pPr>
          </w:p>
        </w:tc>
      </w:tr>
      <w:tr w:rsidR="00423CF4" w14:paraId="159DD921" w14:textId="77777777" w:rsidTr="00A60B2B">
        <w:trPr>
          <w:trHeight w:val="1075"/>
        </w:trPr>
        <w:tc>
          <w:tcPr>
            <w:tcW w:w="1242" w:type="dxa"/>
            <w:tcBorders>
              <w:top w:val="dotted" w:sz="4" w:space="0" w:color="auto"/>
              <w:bottom w:val="single" w:sz="4" w:space="0" w:color="auto"/>
              <w:right w:val="dotted" w:sz="4" w:space="0" w:color="auto"/>
            </w:tcBorders>
            <w:vAlign w:val="center"/>
          </w:tcPr>
          <w:p w14:paraId="6996BD19" w14:textId="77777777" w:rsidR="00423CF4" w:rsidRDefault="00423CF4" w:rsidP="00A60B2B">
            <w:pPr>
              <w:jc w:val="center"/>
              <w:rPr>
                <w:rFonts w:hint="eastAsia"/>
              </w:rPr>
            </w:pPr>
            <w:r>
              <w:rPr>
                <w:rFonts w:hint="eastAsia"/>
              </w:rPr>
              <w:t>協力機関</w:t>
            </w:r>
          </w:p>
        </w:tc>
        <w:tc>
          <w:tcPr>
            <w:tcW w:w="7973" w:type="dxa"/>
            <w:gridSpan w:val="4"/>
            <w:tcBorders>
              <w:top w:val="dotted" w:sz="4" w:space="0" w:color="auto"/>
              <w:left w:val="dotted" w:sz="4" w:space="0" w:color="auto"/>
              <w:bottom w:val="single" w:sz="4" w:space="0" w:color="auto"/>
            </w:tcBorders>
          </w:tcPr>
          <w:p w14:paraId="56E144B1" w14:textId="77777777" w:rsidR="00423CF4" w:rsidRPr="00125363" w:rsidRDefault="00423CF4" w:rsidP="00A60B2B">
            <w:pPr>
              <w:rPr>
                <w:rFonts w:ascii="ＭＳ ゴシック" w:eastAsia="ＭＳ ゴシック" w:hAnsi="ＭＳ ゴシック" w:hint="eastAsia"/>
                <w:bCs/>
                <w:sz w:val="20"/>
                <w:szCs w:val="20"/>
              </w:rPr>
            </w:pPr>
            <w:r w:rsidRPr="00125363">
              <w:rPr>
                <w:rFonts w:ascii="ＭＳ ゴシック" w:eastAsia="ＭＳ ゴシック" w:hAnsi="ＭＳ ゴシック" w:hint="eastAsia"/>
                <w:bCs/>
                <w:sz w:val="20"/>
                <w:szCs w:val="20"/>
              </w:rPr>
              <w:t>（他の関係機関や団体などと協力して行う予定があれば記入）</w:t>
            </w:r>
          </w:p>
          <w:p w14:paraId="1B1527A0" w14:textId="77777777" w:rsidR="00423CF4" w:rsidRPr="00125363" w:rsidRDefault="00423CF4" w:rsidP="00A60B2B">
            <w:pPr>
              <w:rPr>
                <w:rFonts w:ascii="ＭＳ ゴシック" w:eastAsia="ＭＳ ゴシック" w:hAnsi="ＭＳ ゴシック" w:hint="eastAsia"/>
                <w:bCs/>
                <w:sz w:val="20"/>
                <w:szCs w:val="20"/>
              </w:rPr>
            </w:pPr>
          </w:p>
        </w:tc>
      </w:tr>
    </w:tbl>
    <w:p w14:paraId="639F7CB6" w14:textId="77777777" w:rsidR="00423CF4" w:rsidRDefault="00423CF4" w:rsidP="00423CF4">
      <w:pPr>
        <w:ind w:right="840"/>
        <w:rPr>
          <w:rFonts w:hint="eastAsia"/>
        </w:rPr>
      </w:pPr>
    </w:p>
    <w:p w14:paraId="78803505" w14:textId="70864731" w:rsidR="00423CF4" w:rsidRDefault="001B621A" w:rsidP="00423CF4">
      <w:pPr>
        <w:ind w:leftChars="-200" w:hangingChars="200" w:hanging="420"/>
      </w:pPr>
      <w:r>
        <w:rPr>
          <w:rFonts w:hint="eastAsia"/>
          <w:noProof/>
        </w:rPr>
        <w:lastRenderedPageBreak/>
        <mc:AlternateContent>
          <mc:Choice Requires="wps">
            <w:drawing>
              <wp:anchor distT="0" distB="0" distL="114300" distR="114300" simplePos="0" relativeHeight="251658240" behindDoc="0" locked="0" layoutInCell="1" allowOverlap="1" wp14:anchorId="3C3BADE0" wp14:editId="4A927B05">
                <wp:simplePos x="0" y="0"/>
                <wp:positionH relativeFrom="column">
                  <wp:posOffset>-405765</wp:posOffset>
                </wp:positionH>
                <wp:positionV relativeFrom="paragraph">
                  <wp:posOffset>-196215</wp:posOffset>
                </wp:positionV>
                <wp:extent cx="1981835" cy="294640"/>
                <wp:effectExtent l="0" t="0" r="127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61512" w14:textId="77777777" w:rsidR="00423CF4" w:rsidRDefault="00423CF4" w:rsidP="00423CF4">
                            <w:r>
                              <w:rPr>
                                <w:rFonts w:hint="eastAsia"/>
                              </w:rPr>
                              <w:t>（地域福祉推進事業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BADE0" id="_x0000_s1027" type="#_x0000_t202" style="position:absolute;left:0;text-align:left;margin-left:-31.95pt;margin-top:-15.45pt;width:156.0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" stroked="f">
                <v:textbox>
                  <w:txbxContent>
                    <w:p w14:paraId="58F61512" w14:textId="77777777" w:rsidR="00423CF4" w:rsidRDefault="00423CF4" w:rsidP="00423CF4">
                      <w:r>
                        <w:rPr>
                          <w:rFonts w:hint="eastAsia"/>
                        </w:rPr>
                        <w:t>（地域福祉推進事業関係）</w:t>
                      </w:r>
                    </w:p>
                  </w:txbxContent>
                </v:textbox>
              </v:shape>
            </w:pict>
          </mc:Fallback>
        </mc:AlternateContent>
      </w:r>
    </w:p>
    <w:p w14:paraId="697EF806" w14:textId="77777777" w:rsidR="00423CF4" w:rsidRDefault="00423CF4" w:rsidP="00423CF4">
      <w:pPr>
        <w:ind w:leftChars="-200" w:hangingChars="200" w:hanging="420"/>
        <w:rPr>
          <w:rFonts w:hint="eastAsia"/>
        </w:rPr>
      </w:pPr>
      <w:r w:rsidRPr="00215BCD">
        <w:rPr>
          <w:rFonts w:hint="eastAsia"/>
        </w:rPr>
        <w:t>２</w:t>
      </w:r>
      <w:r>
        <w:rPr>
          <w:rFonts w:hint="eastAsia"/>
        </w:rPr>
        <w:t xml:space="preserve"> </w:t>
      </w:r>
      <w:r w:rsidRPr="00215BCD">
        <w:rPr>
          <w:rFonts w:hint="eastAsia"/>
        </w:rPr>
        <w:t>収支予算書</w:t>
      </w:r>
    </w:p>
    <w:p w14:paraId="46FDFE15" w14:textId="77777777" w:rsidR="00423CF4" w:rsidRPr="005B599C" w:rsidRDefault="00423CF4" w:rsidP="00423CF4">
      <w:pPr>
        <w:ind w:leftChars="-135" w:left="-283" w:firstLineChars="35" w:firstLine="73"/>
        <w:rPr>
          <w:rFonts w:hint="eastAsia"/>
        </w:rPr>
      </w:pPr>
      <w:r>
        <w:rPr>
          <w:rFonts w:hint="eastAsia"/>
        </w:rPr>
        <w:t>収入の部</w:t>
      </w:r>
    </w:p>
    <w:tbl>
      <w:tblPr>
        <w:tblpPr w:leftFromText="142" w:rightFromText="142" w:vertAnchor="text" w:horzAnchor="margin" w:tblpX="-99" w:tblpY="110"/>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698"/>
        <w:gridCol w:w="2901"/>
      </w:tblGrid>
      <w:tr w:rsidR="00423CF4" w14:paraId="59C70D3A" w14:textId="77777777" w:rsidTr="00A60B2B">
        <w:tc>
          <w:tcPr>
            <w:tcW w:w="2307" w:type="dxa"/>
            <w:tcBorders>
              <w:right w:val="dotted" w:sz="4" w:space="0" w:color="auto"/>
            </w:tcBorders>
          </w:tcPr>
          <w:p w14:paraId="190947CB" w14:textId="77777777" w:rsidR="00423CF4" w:rsidRDefault="00423CF4" w:rsidP="00A60B2B">
            <w:pPr>
              <w:jc w:val="center"/>
              <w:rPr>
                <w:rFonts w:hint="eastAsia"/>
              </w:rPr>
            </w:pPr>
            <w:r>
              <w:rPr>
                <w:rFonts w:hint="eastAsia"/>
              </w:rPr>
              <w:t>項　　目</w:t>
            </w:r>
          </w:p>
        </w:tc>
        <w:tc>
          <w:tcPr>
            <w:tcW w:w="3698" w:type="dxa"/>
            <w:tcBorders>
              <w:left w:val="dotted" w:sz="4" w:space="0" w:color="auto"/>
              <w:right w:val="dotted" w:sz="4" w:space="0" w:color="auto"/>
            </w:tcBorders>
          </w:tcPr>
          <w:p w14:paraId="1413FA42" w14:textId="77777777" w:rsidR="00423CF4" w:rsidRDefault="00423CF4" w:rsidP="00A60B2B">
            <w:pPr>
              <w:jc w:val="center"/>
              <w:rPr>
                <w:rFonts w:hint="eastAsia"/>
              </w:rPr>
            </w:pPr>
            <w:r>
              <w:rPr>
                <w:rFonts w:hint="eastAsia"/>
              </w:rPr>
              <w:t>金　　額</w:t>
            </w:r>
          </w:p>
        </w:tc>
        <w:tc>
          <w:tcPr>
            <w:tcW w:w="2901" w:type="dxa"/>
            <w:tcBorders>
              <w:left w:val="dotted" w:sz="4" w:space="0" w:color="auto"/>
            </w:tcBorders>
          </w:tcPr>
          <w:p w14:paraId="5D7482B4" w14:textId="77777777" w:rsidR="00423CF4" w:rsidRDefault="00423CF4" w:rsidP="00A60B2B">
            <w:pPr>
              <w:jc w:val="center"/>
              <w:rPr>
                <w:rFonts w:hint="eastAsia"/>
              </w:rPr>
            </w:pPr>
            <w:r>
              <w:rPr>
                <w:rFonts w:hint="eastAsia"/>
              </w:rPr>
              <w:t>摘　要（内訳）</w:t>
            </w:r>
          </w:p>
        </w:tc>
      </w:tr>
      <w:tr w:rsidR="00423CF4" w14:paraId="30A9D071" w14:textId="77777777" w:rsidTr="00A60B2B">
        <w:trPr>
          <w:trHeight w:val="4421"/>
        </w:trPr>
        <w:tc>
          <w:tcPr>
            <w:tcW w:w="2307" w:type="dxa"/>
            <w:tcBorders>
              <w:right w:val="dotted" w:sz="4" w:space="0" w:color="auto"/>
            </w:tcBorders>
          </w:tcPr>
          <w:p w14:paraId="4453621B" w14:textId="77777777" w:rsidR="00423CF4" w:rsidRDefault="00423CF4" w:rsidP="00A60B2B">
            <w:pPr>
              <w:rPr>
                <w:rFonts w:hint="eastAsia"/>
              </w:rPr>
            </w:pPr>
            <w:r>
              <w:rPr>
                <w:rFonts w:hint="eastAsia"/>
              </w:rPr>
              <w:t xml:space="preserve"> </w:t>
            </w:r>
          </w:p>
        </w:tc>
        <w:tc>
          <w:tcPr>
            <w:tcW w:w="3698" w:type="dxa"/>
            <w:tcBorders>
              <w:left w:val="dotted" w:sz="4" w:space="0" w:color="auto"/>
              <w:right w:val="dotted" w:sz="4" w:space="0" w:color="auto"/>
            </w:tcBorders>
          </w:tcPr>
          <w:p w14:paraId="4DE77F33" w14:textId="77777777" w:rsidR="00423CF4" w:rsidRDefault="00423CF4" w:rsidP="00A60B2B">
            <w:pPr>
              <w:jc w:val="right"/>
              <w:rPr>
                <w:rFonts w:hint="eastAsia"/>
              </w:rPr>
            </w:pPr>
          </w:p>
        </w:tc>
        <w:tc>
          <w:tcPr>
            <w:tcW w:w="2901" w:type="dxa"/>
            <w:tcBorders>
              <w:left w:val="dotted" w:sz="4" w:space="0" w:color="auto"/>
            </w:tcBorders>
          </w:tcPr>
          <w:p w14:paraId="450795C1" w14:textId="77777777" w:rsidR="00423CF4" w:rsidRDefault="00423CF4" w:rsidP="00A60B2B">
            <w:pPr>
              <w:rPr>
                <w:rFonts w:hint="eastAsia"/>
              </w:rPr>
            </w:pPr>
          </w:p>
          <w:p w14:paraId="4F08D8DD" w14:textId="77777777" w:rsidR="00423CF4" w:rsidRDefault="00423CF4" w:rsidP="00A60B2B">
            <w:pPr>
              <w:rPr>
                <w:rFonts w:hint="eastAsia"/>
              </w:rPr>
            </w:pPr>
          </w:p>
          <w:p w14:paraId="217488A1" w14:textId="77777777" w:rsidR="00423CF4" w:rsidRDefault="00423CF4" w:rsidP="00A60B2B">
            <w:pPr>
              <w:rPr>
                <w:rFonts w:hint="eastAsia"/>
              </w:rPr>
            </w:pPr>
          </w:p>
          <w:p w14:paraId="0EAA4303" w14:textId="77777777" w:rsidR="00423CF4" w:rsidRDefault="00423CF4" w:rsidP="00A60B2B">
            <w:pPr>
              <w:rPr>
                <w:rFonts w:hint="eastAsia"/>
              </w:rPr>
            </w:pPr>
          </w:p>
          <w:p w14:paraId="34D9783F" w14:textId="77777777" w:rsidR="00423CF4" w:rsidRDefault="00423CF4" w:rsidP="00A60B2B">
            <w:pPr>
              <w:rPr>
                <w:rFonts w:hint="eastAsia"/>
              </w:rPr>
            </w:pPr>
          </w:p>
          <w:p w14:paraId="15E6DE88" w14:textId="77777777" w:rsidR="00423CF4" w:rsidRDefault="00423CF4" w:rsidP="00A60B2B">
            <w:pPr>
              <w:rPr>
                <w:rFonts w:hint="eastAsia"/>
              </w:rPr>
            </w:pPr>
          </w:p>
          <w:p w14:paraId="54F3D27C" w14:textId="77777777" w:rsidR="00423CF4" w:rsidRDefault="00423CF4" w:rsidP="00A60B2B">
            <w:pPr>
              <w:rPr>
                <w:rFonts w:hint="eastAsia"/>
              </w:rPr>
            </w:pPr>
          </w:p>
          <w:p w14:paraId="28DEB90A" w14:textId="77777777" w:rsidR="00423CF4" w:rsidRDefault="00423CF4" w:rsidP="00A60B2B">
            <w:pPr>
              <w:rPr>
                <w:rFonts w:hint="eastAsia"/>
              </w:rPr>
            </w:pPr>
          </w:p>
          <w:p w14:paraId="036D6DE2" w14:textId="77777777" w:rsidR="00423CF4" w:rsidRDefault="00423CF4" w:rsidP="00A60B2B">
            <w:pPr>
              <w:rPr>
                <w:rFonts w:hint="eastAsia"/>
              </w:rPr>
            </w:pPr>
          </w:p>
          <w:p w14:paraId="181D21E3" w14:textId="77777777" w:rsidR="00423CF4" w:rsidRDefault="00423CF4" w:rsidP="00A60B2B">
            <w:pPr>
              <w:rPr>
                <w:rFonts w:hint="eastAsia"/>
              </w:rPr>
            </w:pPr>
          </w:p>
        </w:tc>
      </w:tr>
      <w:tr w:rsidR="00423CF4" w14:paraId="51E2BEDF" w14:textId="77777777" w:rsidTr="00A60B2B">
        <w:trPr>
          <w:trHeight w:val="510"/>
        </w:trPr>
        <w:tc>
          <w:tcPr>
            <w:tcW w:w="2307" w:type="dxa"/>
            <w:tcBorders>
              <w:bottom w:val="single" w:sz="4" w:space="0" w:color="auto"/>
              <w:right w:val="dotted" w:sz="4" w:space="0" w:color="auto"/>
            </w:tcBorders>
            <w:vAlign w:val="center"/>
          </w:tcPr>
          <w:p w14:paraId="7DAE43C2" w14:textId="77777777" w:rsidR="00423CF4" w:rsidRDefault="00423CF4" w:rsidP="00A60B2B">
            <w:pPr>
              <w:jc w:val="center"/>
              <w:rPr>
                <w:rFonts w:hint="eastAsia"/>
              </w:rPr>
            </w:pPr>
            <w:r>
              <w:rPr>
                <w:rFonts w:hint="eastAsia"/>
              </w:rPr>
              <w:t>合　　計</w:t>
            </w:r>
          </w:p>
        </w:tc>
        <w:tc>
          <w:tcPr>
            <w:tcW w:w="3698" w:type="dxa"/>
            <w:tcBorders>
              <w:left w:val="dotted" w:sz="4" w:space="0" w:color="auto"/>
              <w:bottom w:val="single" w:sz="4" w:space="0" w:color="auto"/>
              <w:right w:val="dotted" w:sz="4" w:space="0" w:color="auto"/>
            </w:tcBorders>
            <w:vAlign w:val="center"/>
          </w:tcPr>
          <w:p w14:paraId="216A58F9" w14:textId="77777777" w:rsidR="00423CF4" w:rsidRPr="00412AA4" w:rsidRDefault="00423CF4" w:rsidP="00A60B2B">
            <w:pPr>
              <w:jc w:val="right"/>
              <w:rPr>
                <w:rFonts w:ascii="ＭＳ ゴシック" w:eastAsia="ＭＳ ゴシック" w:hAnsi="ＭＳ ゴシック" w:hint="eastAsia"/>
                <w:b/>
                <w:bCs/>
              </w:rPr>
            </w:pPr>
          </w:p>
        </w:tc>
        <w:tc>
          <w:tcPr>
            <w:tcW w:w="2901" w:type="dxa"/>
            <w:tcBorders>
              <w:left w:val="dotted" w:sz="4" w:space="0" w:color="auto"/>
              <w:bottom w:val="single" w:sz="4" w:space="0" w:color="auto"/>
            </w:tcBorders>
            <w:vAlign w:val="center"/>
          </w:tcPr>
          <w:p w14:paraId="07E406BA" w14:textId="77777777" w:rsidR="00423CF4" w:rsidRPr="00412AA4" w:rsidRDefault="00423CF4" w:rsidP="00A60B2B">
            <w:pPr>
              <w:jc w:val="right"/>
              <w:rPr>
                <w:rFonts w:ascii="ＭＳ ゴシック" w:eastAsia="ＭＳ ゴシック" w:hAnsi="ＭＳ ゴシック" w:hint="eastAsia"/>
                <w:b/>
                <w:bCs/>
              </w:rPr>
            </w:pPr>
          </w:p>
        </w:tc>
      </w:tr>
    </w:tbl>
    <w:p w14:paraId="02C15EC9" w14:textId="77777777" w:rsidR="00423CF4" w:rsidRDefault="00423CF4" w:rsidP="00423CF4">
      <w:pPr>
        <w:ind w:leftChars="-135" w:hangingChars="135" w:hanging="283"/>
        <w:rPr>
          <w:rFonts w:hint="eastAsia"/>
        </w:rPr>
      </w:pPr>
    </w:p>
    <w:p w14:paraId="4F5DFC77" w14:textId="77777777" w:rsidR="00423CF4" w:rsidRDefault="00423CF4" w:rsidP="00423CF4">
      <w:pPr>
        <w:ind w:leftChars="-68" w:left="-143"/>
      </w:pPr>
      <w:r>
        <w:rPr>
          <w:rFonts w:hint="eastAsia"/>
        </w:rPr>
        <w:t>支出の部</w:t>
      </w:r>
    </w:p>
    <w:tbl>
      <w:tblPr>
        <w:tblpPr w:leftFromText="142" w:rightFromText="142" w:vertAnchor="text" w:horzAnchor="margin" w:tblpX="-99" w:tblpY="110"/>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698"/>
        <w:gridCol w:w="2923"/>
      </w:tblGrid>
      <w:tr w:rsidR="00423CF4" w14:paraId="1024DA60" w14:textId="77777777" w:rsidTr="00A60B2B">
        <w:trPr>
          <w:trHeight w:val="435"/>
        </w:trPr>
        <w:tc>
          <w:tcPr>
            <w:tcW w:w="2307" w:type="dxa"/>
            <w:tcBorders>
              <w:top w:val="single" w:sz="4" w:space="0" w:color="auto"/>
              <w:bottom w:val="single" w:sz="4" w:space="0" w:color="auto"/>
              <w:right w:val="dotted" w:sz="4" w:space="0" w:color="auto"/>
            </w:tcBorders>
          </w:tcPr>
          <w:p w14:paraId="63AB4AF4" w14:textId="77777777" w:rsidR="00423CF4" w:rsidRDefault="00423CF4" w:rsidP="00A60B2B">
            <w:pPr>
              <w:jc w:val="center"/>
              <w:rPr>
                <w:rFonts w:hint="eastAsia"/>
              </w:rPr>
            </w:pPr>
            <w:r>
              <w:rPr>
                <w:rFonts w:hint="eastAsia"/>
              </w:rPr>
              <w:t>項　　目</w:t>
            </w:r>
          </w:p>
        </w:tc>
        <w:tc>
          <w:tcPr>
            <w:tcW w:w="3698" w:type="dxa"/>
            <w:tcBorders>
              <w:top w:val="single" w:sz="4" w:space="0" w:color="auto"/>
              <w:left w:val="dotted" w:sz="4" w:space="0" w:color="auto"/>
              <w:bottom w:val="single" w:sz="4" w:space="0" w:color="auto"/>
              <w:right w:val="dotted" w:sz="4" w:space="0" w:color="auto"/>
            </w:tcBorders>
          </w:tcPr>
          <w:p w14:paraId="3D676ECC" w14:textId="77777777" w:rsidR="00423CF4" w:rsidRDefault="00423CF4" w:rsidP="00A60B2B">
            <w:pPr>
              <w:jc w:val="center"/>
              <w:rPr>
                <w:rFonts w:hint="eastAsia"/>
              </w:rPr>
            </w:pPr>
            <w:r>
              <w:rPr>
                <w:rFonts w:hint="eastAsia"/>
              </w:rPr>
              <w:t>金　　額</w:t>
            </w:r>
          </w:p>
        </w:tc>
        <w:tc>
          <w:tcPr>
            <w:tcW w:w="2923" w:type="dxa"/>
            <w:tcBorders>
              <w:top w:val="single" w:sz="4" w:space="0" w:color="auto"/>
              <w:left w:val="dotted" w:sz="4" w:space="0" w:color="auto"/>
              <w:bottom w:val="single" w:sz="4" w:space="0" w:color="auto"/>
            </w:tcBorders>
          </w:tcPr>
          <w:p w14:paraId="44126120" w14:textId="77777777" w:rsidR="00423CF4" w:rsidRDefault="00423CF4" w:rsidP="00A60B2B">
            <w:pPr>
              <w:jc w:val="center"/>
              <w:rPr>
                <w:rFonts w:hint="eastAsia"/>
              </w:rPr>
            </w:pPr>
            <w:r>
              <w:rPr>
                <w:rFonts w:hint="eastAsia"/>
              </w:rPr>
              <w:t>摘　要（内訳）</w:t>
            </w:r>
          </w:p>
        </w:tc>
      </w:tr>
      <w:tr w:rsidR="00423CF4" w14:paraId="797C49DB" w14:textId="77777777" w:rsidTr="00A60B2B">
        <w:trPr>
          <w:trHeight w:val="4750"/>
        </w:trPr>
        <w:tc>
          <w:tcPr>
            <w:tcW w:w="2307" w:type="dxa"/>
            <w:tcBorders>
              <w:top w:val="single" w:sz="4" w:space="0" w:color="auto"/>
              <w:right w:val="dotted" w:sz="4" w:space="0" w:color="auto"/>
            </w:tcBorders>
          </w:tcPr>
          <w:p w14:paraId="70DA4EDE" w14:textId="77777777" w:rsidR="00423CF4" w:rsidRDefault="00423CF4" w:rsidP="00A60B2B">
            <w:pPr>
              <w:rPr>
                <w:rFonts w:hint="eastAsia"/>
              </w:rPr>
            </w:pPr>
          </w:p>
          <w:p w14:paraId="02108B1F" w14:textId="77777777" w:rsidR="00423CF4" w:rsidRDefault="00423CF4" w:rsidP="00A60B2B">
            <w:pPr>
              <w:rPr>
                <w:rFonts w:hint="eastAsia"/>
              </w:rPr>
            </w:pPr>
          </w:p>
          <w:p w14:paraId="4FB5CA1A" w14:textId="77777777" w:rsidR="00423CF4" w:rsidRDefault="00423CF4" w:rsidP="00A60B2B">
            <w:pPr>
              <w:rPr>
                <w:rFonts w:hint="eastAsia"/>
              </w:rPr>
            </w:pPr>
          </w:p>
          <w:p w14:paraId="0C1716E0" w14:textId="77777777" w:rsidR="00423CF4" w:rsidRDefault="00423CF4" w:rsidP="00A60B2B">
            <w:pPr>
              <w:rPr>
                <w:rFonts w:hint="eastAsia"/>
              </w:rPr>
            </w:pPr>
          </w:p>
          <w:p w14:paraId="6CD5482B" w14:textId="77777777" w:rsidR="00423CF4" w:rsidRDefault="00423CF4" w:rsidP="00A60B2B">
            <w:pPr>
              <w:rPr>
                <w:rFonts w:hint="eastAsia"/>
              </w:rPr>
            </w:pPr>
          </w:p>
        </w:tc>
        <w:tc>
          <w:tcPr>
            <w:tcW w:w="3698" w:type="dxa"/>
            <w:tcBorders>
              <w:top w:val="single" w:sz="4" w:space="0" w:color="auto"/>
              <w:left w:val="dotted" w:sz="4" w:space="0" w:color="auto"/>
              <w:right w:val="dotted" w:sz="4" w:space="0" w:color="auto"/>
            </w:tcBorders>
          </w:tcPr>
          <w:p w14:paraId="4D3E8DAF" w14:textId="77777777" w:rsidR="00423CF4" w:rsidRDefault="00423CF4" w:rsidP="00A60B2B">
            <w:pPr>
              <w:jc w:val="right"/>
              <w:rPr>
                <w:rFonts w:ascii="ＭＳ ゴシック" w:eastAsia="ＭＳ ゴシック" w:hAnsi="ＭＳ ゴシック" w:hint="eastAsia"/>
                <w:b/>
                <w:bCs/>
              </w:rPr>
            </w:pPr>
          </w:p>
          <w:p w14:paraId="73CE5A59" w14:textId="77777777" w:rsidR="00423CF4" w:rsidRDefault="00423CF4" w:rsidP="00A60B2B">
            <w:pPr>
              <w:jc w:val="right"/>
              <w:rPr>
                <w:rFonts w:ascii="ＭＳ ゴシック" w:eastAsia="ＭＳ ゴシック" w:hAnsi="ＭＳ ゴシック" w:hint="eastAsia"/>
                <w:b/>
                <w:bCs/>
              </w:rPr>
            </w:pPr>
          </w:p>
          <w:p w14:paraId="4E6CF820" w14:textId="77777777" w:rsidR="00423CF4" w:rsidRDefault="00423CF4" w:rsidP="00A60B2B">
            <w:pPr>
              <w:jc w:val="right"/>
              <w:rPr>
                <w:rFonts w:ascii="ＭＳ ゴシック" w:eastAsia="ＭＳ ゴシック" w:hAnsi="ＭＳ ゴシック" w:hint="eastAsia"/>
                <w:b/>
                <w:bCs/>
              </w:rPr>
            </w:pPr>
          </w:p>
          <w:p w14:paraId="4577BDC4" w14:textId="77777777" w:rsidR="00423CF4" w:rsidRDefault="00423CF4" w:rsidP="00A60B2B">
            <w:pPr>
              <w:jc w:val="right"/>
              <w:rPr>
                <w:rFonts w:ascii="ＭＳ ゴシック" w:eastAsia="ＭＳ ゴシック" w:hAnsi="ＭＳ ゴシック" w:hint="eastAsia"/>
                <w:b/>
                <w:bCs/>
              </w:rPr>
            </w:pPr>
          </w:p>
          <w:p w14:paraId="1DB7CF63" w14:textId="77777777" w:rsidR="00423CF4" w:rsidRPr="00412AA4" w:rsidRDefault="00423CF4" w:rsidP="00A60B2B">
            <w:pPr>
              <w:jc w:val="right"/>
              <w:rPr>
                <w:rFonts w:ascii="ＭＳ ゴシック" w:eastAsia="ＭＳ ゴシック" w:hAnsi="ＭＳ ゴシック" w:hint="eastAsia"/>
                <w:b/>
                <w:bCs/>
              </w:rPr>
            </w:pPr>
          </w:p>
        </w:tc>
        <w:tc>
          <w:tcPr>
            <w:tcW w:w="2923" w:type="dxa"/>
            <w:tcBorders>
              <w:top w:val="single" w:sz="4" w:space="0" w:color="auto"/>
              <w:left w:val="dotted" w:sz="4" w:space="0" w:color="auto"/>
            </w:tcBorders>
          </w:tcPr>
          <w:p w14:paraId="2F9BD1DF" w14:textId="77777777" w:rsidR="00423CF4" w:rsidRDefault="00423CF4" w:rsidP="00A60B2B">
            <w:pPr>
              <w:jc w:val="right"/>
              <w:rPr>
                <w:rFonts w:ascii="ＭＳ ゴシック" w:eastAsia="ＭＳ ゴシック" w:hAnsi="ＭＳ ゴシック" w:hint="eastAsia"/>
                <w:b/>
                <w:bCs/>
              </w:rPr>
            </w:pPr>
          </w:p>
          <w:p w14:paraId="07CF27BD" w14:textId="77777777" w:rsidR="00423CF4" w:rsidRDefault="00423CF4" w:rsidP="00A60B2B">
            <w:pPr>
              <w:jc w:val="right"/>
              <w:rPr>
                <w:rFonts w:ascii="ＭＳ ゴシック" w:eastAsia="ＭＳ ゴシック" w:hAnsi="ＭＳ ゴシック" w:hint="eastAsia"/>
                <w:b/>
                <w:bCs/>
              </w:rPr>
            </w:pPr>
          </w:p>
          <w:p w14:paraId="31343B54" w14:textId="77777777" w:rsidR="00423CF4" w:rsidRDefault="00423CF4" w:rsidP="00A60B2B">
            <w:pPr>
              <w:jc w:val="right"/>
              <w:rPr>
                <w:rFonts w:ascii="ＭＳ ゴシック" w:eastAsia="ＭＳ ゴシック" w:hAnsi="ＭＳ ゴシック" w:hint="eastAsia"/>
                <w:b/>
                <w:bCs/>
              </w:rPr>
            </w:pPr>
          </w:p>
          <w:p w14:paraId="3BD4CBCD" w14:textId="77777777" w:rsidR="00423CF4" w:rsidRDefault="00423CF4" w:rsidP="00A60B2B">
            <w:pPr>
              <w:jc w:val="right"/>
              <w:rPr>
                <w:rFonts w:ascii="ＭＳ ゴシック" w:eastAsia="ＭＳ ゴシック" w:hAnsi="ＭＳ ゴシック" w:hint="eastAsia"/>
                <w:b/>
                <w:bCs/>
              </w:rPr>
            </w:pPr>
          </w:p>
          <w:p w14:paraId="6D9B397B" w14:textId="77777777" w:rsidR="00423CF4" w:rsidRDefault="00423CF4" w:rsidP="00A60B2B">
            <w:pPr>
              <w:jc w:val="right"/>
              <w:rPr>
                <w:rFonts w:ascii="ＭＳ ゴシック" w:eastAsia="ＭＳ ゴシック" w:hAnsi="ＭＳ ゴシック" w:hint="eastAsia"/>
                <w:b/>
                <w:bCs/>
              </w:rPr>
            </w:pPr>
          </w:p>
          <w:p w14:paraId="76F924DB" w14:textId="77777777" w:rsidR="00423CF4" w:rsidRDefault="00423CF4" w:rsidP="00A60B2B">
            <w:pPr>
              <w:jc w:val="right"/>
              <w:rPr>
                <w:rFonts w:ascii="ＭＳ ゴシック" w:eastAsia="ＭＳ ゴシック" w:hAnsi="ＭＳ ゴシック" w:hint="eastAsia"/>
                <w:b/>
                <w:bCs/>
              </w:rPr>
            </w:pPr>
          </w:p>
          <w:p w14:paraId="4F07EB74" w14:textId="77777777" w:rsidR="00423CF4" w:rsidRDefault="00423CF4" w:rsidP="00A60B2B">
            <w:pPr>
              <w:jc w:val="right"/>
              <w:rPr>
                <w:rFonts w:ascii="ＭＳ ゴシック" w:eastAsia="ＭＳ ゴシック" w:hAnsi="ＭＳ ゴシック" w:hint="eastAsia"/>
                <w:b/>
                <w:bCs/>
              </w:rPr>
            </w:pPr>
          </w:p>
          <w:p w14:paraId="7DE0B1C1" w14:textId="77777777" w:rsidR="00423CF4" w:rsidRPr="00412AA4" w:rsidRDefault="00423CF4" w:rsidP="00A60B2B">
            <w:pPr>
              <w:jc w:val="right"/>
              <w:rPr>
                <w:rFonts w:ascii="ＭＳ ゴシック" w:eastAsia="ＭＳ ゴシック" w:hAnsi="ＭＳ ゴシック" w:hint="eastAsia"/>
                <w:b/>
                <w:bCs/>
              </w:rPr>
            </w:pPr>
          </w:p>
          <w:p w14:paraId="3010398B" w14:textId="77777777" w:rsidR="00423CF4" w:rsidRPr="00412AA4" w:rsidRDefault="00423CF4" w:rsidP="00A60B2B">
            <w:pPr>
              <w:jc w:val="right"/>
              <w:rPr>
                <w:rFonts w:ascii="ＭＳ ゴシック" w:eastAsia="ＭＳ ゴシック" w:hAnsi="ＭＳ ゴシック" w:hint="eastAsia"/>
                <w:b/>
                <w:bCs/>
              </w:rPr>
            </w:pPr>
          </w:p>
        </w:tc>
      </w:tr>
      <w:tr w:rsidR="00423CF4" w14:paraId="0F87CC3C" w14:textId="77777777" w:rsidTr="00A60B2B">
        <w:trPr>
          <w:trHeight w:val="525"/>
        </w:trPr>
        <w:tc>
          <w:tcPr>
            <w:tcW w:w="2307" w:type="dxa"/>
            <w:tcBorders>
              <w:top w:val="single" w:sz="4" w:space="0" w:color="auto"/>
              <w:right w:val="dotted" w:sz="4" w:space="0" w:color="auto"/>
            </w:tcBorders>
            <w:vAlign w:val="center"/>
          </w:tcPr>
          <w:p w14:paraId="302A57E3" w14:textId="77777777" w:rsidR="00423CF4" w:rsidRDefault="00423CF4" w:rsidP="00A60B2B">
            <w:pPr>
              <w:jc w:val="center"/>
              <w:rPr>
                <w:rFonts w:hint="eastAsia"/>
              </w:rPr>
            </w:pPr>
            <w:r>
              <w:rPr>
                <w:rFonts w:hint="eastAsia"/>
              </w:rPr>
              <w:t>合　　計</w:t>
            </w:r>
          </w:p>
        </w:tc>
        <w:tc>
          <w:tcPr>
            <w:tcW w:w="3698" w:type="dxa"/>
            <w:tcBorders>
              <w:top w:val="single" w:sz="4" w:space="0" w:color="auto"/>
              <w:left w:val="dotted" w:sz="4" w:space="0" w:color="auto"/>
              <w:right w:val="dotted" w:sz="4" w:space="0" w:color="auto"/>
            </w:tcBorders>
            <w:vAlign w:val="center"/>
          </w:tcPr>
          <w:p w14:paraId="637A66B8" w14:textId="77777777" w:rsidR="00423CF4" w:rsidRPr="00412AA4" w:rsidRDefault="00423CF4" w:rsidP="00A60B2B">
            <w:pPr>
              <w:jc w:val="right"/>
              <w:rPr>
                <w:rFonts w:ascii="ＭＳ ゴシック" w:eastAsia="ＭＳ ゴシック" w:hAnsi="ＭＳ ゴシック" w:hint="eastAsia"/>
                <w:b/>
                <w:bCs/>
              </w:rPr>
            </w:pPr>
          </w:p>
        </w:tc>
        <w:tc>
          <w:tcPr>
            <w:tcW w:w="2923" w:type="dxa"/>
            <w:tcBorders>
              <w:top w:val="single" w:sz="4" w:space="0" w:color="auto"/>
              <w:left w:val="dotted" w:sz="4" w:space="0" w:color="auto"/>
            </w:tcBorders>
            <w:vAlign w:val="center"/>
          </w:tcPr>
          <w:p w14:paraId="69C39714" w14:textId="77777777" w:rsidR="00423CF4" w:rsidRPr="00412AA4" w:rsidRDefault="00423CF4" w:rsidP="00A60B2B">
            <w:pPr>
              <w:jc w:val="right"/>
              <w:rPr>
                <w:rFonts w:ascii="ＭＳ ゴシック" w:eastAsia="ＭＳ ゴシック" w:hAnsi="ＭＳ ゴシック" w:hint="eastAsia"/>
                <w:b/>
                <w:bCs/>
              </w:rPr>
            </w:pPr>
          </w:p>
        </w:tc>
      </w:tr>
    </w:tbl>
    <w:p w14:paraId="67B2D7D6" w14:textId="77777777" w:rsidR="00423CF4" w:rsidRDefault="00423CF4" w:rsidP="00423CF4">
      <w:pPr>
        <w:snapToGrid w:val="0"/>
        <w:spacing w:beforeLines="50" w:before="193"/>
        <w:ind w:leftChars="-100" w:rightChars="-100" w:right="-210" w:hangingChars="100" w:hanging="210"/>
        <w:rPr>
          <w:rFonts w:hint="eastAsia"/>
        </w:rPr>
      </w:pPr>
      <w:r>
        <w:rPr>
          <w:rFonts w:hint="eastAsia"/>
        </w:rPr>
        <w:t>※摘要（内訳）欄には積算をいれてください。また、収入と支出の合計金額が一致するようにしてください。</w:t>
      </w:r>
    </w:p>
    <w:p w14:paraId="530F15DE" w14:textId="77777777" w:rsidR="00423CF4" w:rsidRPr="00FF26DE" w:rsidRDefault="00423CF4" w:rsidP="00423CF4">
      <w:pPr>
        <w:ind w:leftChars="-100" w:rightChars="-100" w:right="-210" w:hangingChars="100" w:hanging="210"/>
        <w:rPr>
          <w:rFonts w:hint="eastAsia"/>
          <w:bdr w:val="single" w:sz="4" w:space="0" w:color="auto"/>
          <w:shd w:val="clear" w:color="auto" w:fill="FFFF00"/>
        </w:rPr>
      </w:pPr>
      <w:r>
        <w:rPr>
          <w:rFonts w:hint="eastAsia"/>
        </w:rPr>
        <w:t>※社協の補助金で使う経費だけでなく、事業全体の収支を記入してください。</w:t>
      </w:r>
    </w:p>
    <w:p w14:paraId="04C6B96C" w14:textId="77777777" w:rsidR="00423CF4" w:rsidRPr="00423CF4" w:rsidRDefault="00423CF4" w:rsidP="00D74ADA">
      <w:pPr>
        <w:ind w:right="840"/>
        <w:rPr>
          <w:bdr w:val="single" w:sz="4" w:space="0" w:color="auto"/>
          <w:shd w:val="clear" w:color="auto" w:fill="FFFF00"/>
        </w:rPr>
      </w:pPr>
    </w:p>
    <w:sectPr w:rsidR="00423CF4" w:rsidRPr="00423CF4" w:rsidSect="00170A04">
      <w:pgSz w:w="11906" w:h="16838" w:code="9"/>
      <w:pgMar w:top="1134" w:right="1418" w:bottom="567"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9C0E" w14:textId="77777777" w:rsidR="00EC74C3" w:rsidRDefault="00EC74C3" w:rsidP="00677407">
      <w:r>
        <w:separator/>
      </w:r>
    </w:p>
  </w:endnote>
  <w:endnote w:type="continuationSeparator" w:id="0">
    <w:p w14:paraId="41DD8D4A" w14:textId="77777777" w:rsidR="00EC74C3" w:rsidRDefault="00EC74C3" w:rsidP="0067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A158" w14:textId="77777777" w:rsidR="00EC74C3" w:rsidRDefault="00EC74C3" w:rsidP="00677407">
      <w:r>
        <w:separator/>
      </w:r>
    </w:p>
  </w:footnote>
  <w:footnote w:type="continuationSeparator" w:id="0">
    <w:p w14:paraId="28C5299A" w14:textId="77777777" w:rsidR="00EC74C3" w:rsidRDefault="00EC74C3" w:rsidP="00677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63DD"/>
    <w:multiLevelType w:val="hybridMultilevel"/>
    <w:tmpl w:val="59160A10"/>
    <w:lvl w:ilvl="0" w:tplc="9522E29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8A5540"/>
    <w:multiLevelType w:val="hybridMultilevel"/>
    <w:tmpl w:val="F44E163C"/>
    <w:lvl w:ilvl="0" w:tplc="5BF42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6A750A"/>
    <w:multiLevelType w:val="hybridMultilevel"/>
    <w:tmpl w:val="AC061310"/>
    <w:lvl w:ilvl="0" w:tplc="1E1C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C3776"/>
    <w:multiLevelType w:val="hybridMultilevel"/>
    <w:tmpl w:val="5650C32C"/>
    <w:lvl w:ilvl="0" w:tplc="EFC4F2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0517818">
    <w:abstractNumId w:val="0"/>
  </w:num>
  <w:num w:numId="2" w16cid:durableId="1968588105">
    <w:abstractNumId w:val="3"/>
  </w:num>
  <w:num w:numId="3" w16cid:durableId="1132871517">
    <w:abstractNumId w:val="1"/>
  </w:num>
  <w:num w:numId="4" w16cid:durableId="29992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F1"/>
    <w:rsid w:val="00012172"/>
    <w:rsid w:val="00012E4B"/>
    <w:rsid w:val="00014C87"/>
    <w:rsid w:val="00021F1A"/>
    <w:rsid w:val="00024124"/>
    <w:rsid w:val="000277B6"/>
    <w:rsid w:val="00030302"/>
    <w:rsid w:val="00030AD6"/>
    <w:rsid w:val="00033C1E"/>
    <w:rsid w:val="00046641"/>
    <w:rsid w:val="00061722"/>
    <w:rsid w:val="0006339F"/>
    <w:rsid w:val="00080D56"/>
    <w:rsid w:val="000810AC"/>
    <w:rsid w:val="000A2B94"/>
    <w:rsid w:val="000A61EF"/>
    <w:rsid w:val="000A73D7"/>
    <w:rsid w:val="000B6F25"/>
    <w:rsid w:val="000B7C8B"/>
    <w:rsid w:val="000C6D30"/>
    <w:rsid w:val="000E5C73"/>
    <w:rsid w:val="000E6557"/>
    <w:rsid w:val="000F007D"/>
    <w:rsid w:val="000F56FF"/>
    <w:rsid w:val="00104990"/>
    <w:rsid w:val="00111214"/>
    <w:rsid w:val="00113D2D"/>
    <w:rsid w:val="001160A0"/>
    <w:rsid w:val="00116EBF"/>
    <w:rsid w:val="001211E0"/>
    <w:rsid w:val="0012230B"/>
    <w:rsid w:val="00125363"/>
    <w:rsid w:val="00126DB1"/>
    <w:rsid w:val="00130AD9"/>
    <w:rsid w:val="00141991"/>
    <w:rsid w:val="00142D88"/>
    <w:rsid w:val="00163DB1"/>
    <w:rsid w:val="00170A04"/>
    <w:rsid w:val="001741C0"/>
    <w:rsid w:val="001764F0"/>
    <w:rsid w:val="00176A7D"/>
    <w:rsid w:val="00183539"/>
    <w:rsid w:val="001876BC"/>
    <w:rsid w:val="00191FEC"/>
    <w:rsid w:val="001A3968"/>
    <w:rsid w:val="001A3976"/>
    <w:rsid w:val="001B0CFF"/>
    <w:rsid w:val="001B34E2"/>
    <w:rsid w:val="001B43AE"/>
    <w:rsid w:val="001B621A"/>
    <w:rsid w:val="001D3B8F"/>
    <w:rsid w:val="001D72DA"/>
    <w:rsid w:val="001F37A5"/>
    <w:rsid w:val="0020270E"/>
    <w:rsid w:val="00202F9A"/>
    <w:rsid w:val="00207D2F"/>
    <w:rsid w:val="00210B93"/>
    <w:rsid w:val="002130F5"/>
    <w:rsid w:val="00215BCD"/>
    <w:rsid w:val="00220E7D"/>
    <w:rsid w:val="002215C5"/>
    <w:rsid w:val="00221C1E"/>
    <w:rsid w:val="00222B5A"/>
    <w:rsid w:val="00245440"/>
    <w:rsid w:val="00250CBF"/>
    <w:rsid w:val="00256EEC"/>
    <w:rsid w:val="00257201"/>
    <w:rsid w:val="00260BBD"/>
    <w:rsid w:val="00274CC5"/>
    <w:rsid w:val="0027648C"/>
    <w:rsid w:val="0027782F"/>
    <w:rsid w:val="0028141A"/>
    <w:rsid w:val="002852FF"/>
    <w:rsid w:val="00290A73"/>
    <w:rsid w:val="0029248A"/>
    <w:rsid w:val="002930AC"/>
    <w:rsid w:val="002A254F"/>
    <w:rsid w:val="002A623D"/>
    <w:rsid w:val="002B2278"/>
    <w:rsid w:val="002C2F28"/>
    <w:rsid w:val="002C38B8"/>
    <w:rsid w:val="002C60EF"/>
    <w:rsid w:val="002C7A74"/>
    <w:rsid w:val="002D4A8B"/>
    <w:rsid w:val="002E2049"/>
    <w:rsid w:val="002F2272"/>
    <w:rsid w:val="002F41C5"/>
    <w:rsid w:val="002F539F"/>
    <w:rsid w:val="002F5868"/>
    <w:rsid w:val="002F6F0E"/>
    <w:rsid w:val="00304352"/>
    <w:rsid w:val="00313893"/>
    <w:rsid w:val="003173D7"/>
    <w:rsid w:val="00321DD8"/>
    <w:rsid w:val="0032547C"/>
    <w:rsid w:val="00327167"/>
    <w:rsid w:val="0033429B"/>
    <w:rsid w:val="00334ECA"/>
    <w:rsid w:val="00337838"/>
    <w:rsid w:val="00341352"/>
    <w:rsid w:val="003442CA"/>
    <w:rsid w:val="00344D74"/>
    <w:rsid w:val="00347661"/>
    <w:rsid w:val="0035372F"/>
    <w:rsid w:val="00353ABA"/>
    <w:rsid w:val="00355191"/>
    <w:rsid w:val="00363CB0"/>
    <w:rsid w:val="00365497"/>
    <w:rsid w:val="00371DA5"/>
    <w:rsid w:val="00374F2B"/>
    <w:rsid w:val="003819C4"/>
    <w:rsid w:val="003838AB"/>
    <w:rsid w:val="00386AB6"/>
    <w:rsid w:val="00395EBE"/>
    <w:rsid w:val="003C5045"/>
    <w:rsid w:val="003D6CAE"/>
    <w:rsid w:val="003E3D19"/>
    <w:rsid w:val="003E4D97"/>
    <w:rsid w:val="00400C53"/>
    <w:rsid w:val="00400F0B"/>
    <w:rsid w:val="00402DBD"/>
    <w:rsid w:val="00412AA4"/>
    <w:rsid w:val="00416D24"/>
    <w:rsid w:val="00423CF4"/>
    <w:rsid w:val="00426749"/>
    <w:rsid w:val="00436530"/>
    <w:rsid w:val="00444C5B"/>
    <w:rsid w:val="00447DB7"/>
    <w:rsid w:val="00451DCF"/>
    <w:rsid w:val="00465800"/>
    <w:rsid w:val="00470540"/>
    <w:rsid w:val="004A6A47"/>
    <w:rsid w:val="004A79EA"/>
    <w:rsid w:val="004B13F2"/>
    <w:rsid w:val="004C630E"/>
    <w:rsid w:val="004D59F1"/>
    <w:rsid w:val="004E0FB8"/>
    <w:rsid w:val="004E290A"/>
    <w:rsid w:val="004F333E"/>
    <w:rsid w:val="004F654F"/>
    <w:rsid w:val="004F65FA"/>
    <w:rsid w:val="004F7AA5"/>
    <w:rsid w:val="00501F9E"/>
    <w:rsid w:val="00503BFB"/>
    <w:rsid w:val="00512302"/>
    <w:rsid w:val="00512920"/>
    <w:rsid w:val="00513AD3"/>
    <w:rsid w:val="00517828"/>
    <w:rsid w:val="00524317"/>
    <w:rsid w:val="00526D73"/>
    <w:rsid w:val="005305B4"/>
    <w:rsid w:val="0054228A"/>
    <w:rsid w:val="005440EC"/>
    <w:rsid w:val="00544B44"/>
    <w:rsid w:val="0054614F"/>
    <w:rsid w:val="00547D87"/>
    <w:rsid w:val="00550760"/>
    <w:rsid w:val="005575A1"/>
    <w:rsid w:val="00575686"/>
    <w:rsid w:val="005758C1"/>
    <w:rsid w:val="005766D9"/>
    <w:rsid w:val="005777F6"/>
    <w:rsid w:val="005867BA"/>
    <w:rsid w:val="00593BC8"/>
    <w:rsid w:val="005976C2"/>
    <w:rsid w:val="005B50B5"/>
    <w:rsid w:val="005C2B78"/>
    <w:rsid w:val="005C55C0"/>
    <w:rsid w:val="005D2171"/>
    <w:rsid w:val="005D3E8E"/>
    <w:rsid w:val="005F00ED"/>
    <w:rsid w:val="005F6859"/>
    <w:rsid w:val="00611B32"/>
    <w:rsid w:val="006121A5"/>
    <w:rsid w:val="006123D0"/>
    <w:rsid w:val="00615479"/>
    <w:rsid w:val="0064006E"/>
    <w:rsid w:val="00640C73"/>
    <w:rsid w:val="00641D02"/>
    <w:rsid w:val="006421DF"/>
    <w:rsid w:val="00643EDC"/>
    <w:rsid w:val="00647AE3"/>
    <w:rsid w:val="006531D3"/>
    <w:rsid w:val="006671A8"/>
    <w:rsid w:val="00670452"/>
    <w:rsid w:val="006767C6"/>
    <w:rsid w:val="00677407"/>
    <w:rsid w:val="00683090"/>
    <w:rsid w:val="006844F5"/>
    <w:rsid w:val="00687EA2"/>
    <w:rsid w:val="0069226E"/>
    <w:rsid w:val="006A1631"/>
    <w:rsid w:val="006A5FF5"/>
    <w:rsid w:val="006B4791"/>
    <w:rsid w:val="006B7DB9"/>
    <w:rsid w:val="006D1313"/>
    <w:rsid w:val="006D134F"/>
    <w:rsid w:val="006D7FC7"/>
    <w:rsid w:val="006E3CA8"/>
    <w:rsid w:val="006E53D4"/>
    <w:rsid w:val="006F0432"/>
    <w:rsid w:val="006F4345"/>
    <w:rsid w:val="006F5144"/>
    <w:rsid w:val="00707C1C"/>
    <w:rsid w:val="00712644"/>
    <w:rsid w:val="007126B2"/>
    <w:rsid w:val="00713A51"/>
    <w:rsid w:val="00715E7F"/>
    <w:rsid w:val="007239A3"/>
    <w:rsid w:val="00726487"/>
    <w:rsid w:val="007444C0"/>
    <w:rsid w:val="00744CF6"/>
    <w:rsid w:val="007465ED"/>
    <w:rsid w:val="00746B51"/>
    <w:rsid w:val="00761456"/>
    <w:rsid w:val="007662DA"/>
    <w:rsid w:val="00770039"/>
    <w:rsid w:val="00771907"/>
    <w:rsid w:val="00776E9B"/>
    <w:rsid w:val="00786795"/>
    <w:rsid w:val="00794BEE"/>
    <w:rsid w:val="00794F40"/>
    <w:rsid w:val="007952C1"/>
    <w:rsid w:val="007A7218"/>
    <w:rsid w:val="007B4844"/>
    <w:rsid w:val="007C0A38"/>
    <w:rsid w:val="007C14A7"/>
    <w:rsid w:val="007C6571"/>
    <w:rsid w:val="007D35A2"/>
    <w:rsid w:val="007D6700"/>
    <w:rsid w:val="007E04B3"/>
    <w:rsid w:val="007E137E"/>
    <w:rsid w:val="007E4FAF"/>
    <w:rsid w:val="007E5DAF"/>
    <w:rsid w:val="007F0604"/>
    <w:rsid w:val="007F0FE8"/>
    <w:rsid w:val="00800009"/>
    <w:rsid w:val="00803C4C"/>
    <w:rsid w:val="00804488"/>
    <w:rsid w:val="0081094A"/>
    <w:rsid w:val="008160DB"/>
    <w:rsid w:val="00816498"/>
    <w:rsid w:val="008219BF"/>
    <w:rsid w:val="00825FD1"/>
    <w:rsid w:val="00834B6F"/>
    <w:rsid w:val="00844C48"/>
    <w:rsid w:val="0085156D"/>
    <w:rsid w:val="00857CF5"/>
    <w:rsid w:val="00860F60"/>
    <w:rsid w:val="00862776"/>
    <w:rsid w:val="00870198"/>
    <w:rsid w:val="008772DE"/>
    <w:rsid w:val="0088147C"/>
    <w:rsid w:val="0088667A"/>
    <w:rsid w:val="008A14F2"/>
    <w:rsid w:val="008B0E59"/>
    <w:rsid w:val="008C1C68"/>
    <w:rsid w:val="008C497B"/>
    <w:rsid w:val="008C49A0"/>
    <w:rsid w:val="008C533C"/>
    <w:rsid w:val="008C7B98"/>
    <w:rsid w:val="008D2BAB"/>
    <w:rsid w:val="008D74DA"/>
    <w:rsid w:val="008E0C22"/>
    <w:rsid w:val="008E272A"/>
    <w:rsid w:val="008E3EE1"/>
    <w:rsid w:val="008E5089"/>
    <w:rsid w:val="008F2FE6"/>
    <w:rsid w:val="008F6F37"/>
    <w:rsid w:val="00910C16"/>
    <w:rsid w:val="00914B50"/>
    <w:rsid w:val="0091651D"/>
    <w:rsid w:val="00916BFC"/>
    <w:rsid w:val="009203B3"/>
    <w:rsid w:val="009356C4"/>
    <w:rsid w:val="00943EA9"/>
    <w:rsid w:val="00957F95"/>
    <w:rsid w:val="00962EF4"/>
    <w:rsid w:val="00981506"/>
    <w:rsid w:val="009828A4"/>
    <w:rsid w:val="00984DF2"/>
    <w:rsid w:val="009854A0"/>
    <w:rsid w:val="00985A92"/>
    <w:rsid w:val="009A0121"/>
    <w:rsid w:val="009A3515"/>
    <w:rsid w:val="009A4E1A"/>
    <w:rsid w:val="009A5D92"/>
    <w:rsid w:val="009A7182"/>
    <w:rsid w:val="009B0A6B"/>
    <w:rsid w:val="009B55FD"/>
    <w:rsid w:val="009B5BF8"/>
    <w:rsid w:val="009B5F22"/>
    <w:rsid w:val="009B6985"/>
    <w:rsid w:val="009C4C1A"/>
    <w:rsid w:val="009D6C16"/>
    <w:rsid w:val="009F1384"/>
    <w:rsid w:val="009F500B"/>
    <w:rsid w:val="00A17E15"/>
    <w:rsid w:val="00A2173C"/>
    <w:rsid w:val="00A254C0"/>
    <w:rsid w:val="00A435E7"/>
    <w:rsid w:val="00A57728"/>
    <w:rsid w:val="00A60B2B"/>
    <w:rsid w:val="00A634BD"/>
    <w:rsid w:val="00A642C5"/>
    <w:rsid w:val="00A8015B"/>
    <w:rsid w:val="00A971F8"/>
    <w:rsid w:val="00A97C9F"/>
    <w:rsid w:val="00AA3FC9"/>
    <w:rsid w:val="00AA5C58"/>
    <w:rsid w:val="00AA7C74"/>
    <w:rsid w:val="00AB6E73"/>
    <w:rsid w:val="00AC3B14"/>
    <w:rsid w:val="00AD4D8E"/>
    <w:rsid w:val="00AF5A17"/>
    <w:rsid w:val="00AF674B"/>
    <w:rsid w:val="00AF7E4D"/>
    <w:rsid w:val="00B106AA"/>
    <w:rsid w:val="00B204B7"/>
    <w:rsid w:val="00B3216B"/>
    <w:rsid w:val="00B4259E"/>
    <w:rsid w:val="00B4527F"/>
    <w:rsid w:val="00B46328"/>
    <w:rsid w:val="00B5115E"/>
    <w:rsid w:val="00B54532"/>
    <w:rsid w:val="00B558F1"/>
    <w:rsid w:val="00B66467"/>
    <w:rsid w:val="00B70C2D"/>
    <w:rsid w:val="00B739D0"/>
    <w:rsid w:val="00B73AE5"/>
    <w:rsid w:val="00B74C01"/>
    <w:rsid w:val="00B75D81"/>
    <w:rsid w:val="00B76613"/>
    <w:rsid w:val="00B8025A"/>
    <w:rsid w:val="00B8116E"/>
    <w:rsid w:val="00B82315"/>
    <w:rsid w:val="00B8316A"/>
    <w:rsid w:val="00B860C9"/>
    <w:rsid w:val="00B96CC3"/>
    <w:rsid w:val="00BA43F1"/>
    <w:rsid w:val="00BE535B"/>
    <w:rsid w:val="00BE76F4"/>
    <w:rsid w:val="00BF7384"/>
    <w:rsid w:val="00C076B6"/>
    <w:rsid w:val="00C0786C"/>
    <w:rsid w:val="00C14A77"/>
    <w:rsid w:val="00C25E74"/>
    <w:rsid w:val="00C35374"/>
    <w:rsid w:val="00C35C35"/>
    <w:rsid w:val="00C46F04"/>
    <w:rsid w:val="00C6580B"/>
    <w:rsid w:val="00C71280"/>
    <w:rsid w:val="00C7355E"/>
    <w:rsid w:val="00C73943"/>
    <w:rsid w:val="00CB1552"/>
    <w:rsid w:val="00CC5E81"/>
    <w:rsid w:val="00CE21FA"/>
    <w:rsid w:val="00CE3044"/>
    <w:rsid w:val="00CE403B"/>
    <w:rsid w:val="00D00841"/>
    <w:rsid w:val="00D0714C"/>
    <w:rsid w:val="00D10A36"/>
    <w:rsid w:val="00D11200"/>
    <w:rsid w:val="00D13E11"/>
    <w:rsid w:val="00D151B1"/>
    <w:rsid w:val="00D21151"/>
    <w:rsid w:val="00D233AF"/>
    <w:rsid w:val="00D244AC"/>
    <w:rsid w:val="00D324E0"/>
    <w:rsid w:val="00D4265F"/>
    <w:rsid w:val="00D43096"/>
    <w:rsid w:val="00D43F7B"/>
    <w:rsid w:val="00D47316"/>
    <w:rsid w:val="00D51B2A"/>
    <w:rsid w:val="00D643CA"/>
    <w:rsid w:val="00D64A5A"/>
    <w:rsid w:val="00D7039A"/>
    <w:rsid w:val="00D74ADA"/>
    <w:rsid w:val="00D83C33"/>
    <w:rsid w:val="00D86642"/>
    <w:rsid w:val="00D904CB"/>
    <w:rsid w:val="00D97868"/>
    <w:rsid w:val="00DA0076"/>
    <w:rsid w:val="00DA6B26"/>
    <w:rsid w:val="00DB0B2F"/>
    <w:rsid w:val="00DB1408"/>
    <w:rsid w:val="00DB1ADA"/>
    <w:rsid w:val="00DB452F"/>
    <w:rsid w:val="00DB4AF7"/>
    <w:rsid w:val="00DC0550"/>
    <w:rsid w:val="00DD62BA"/>
    <w:rsid w:val="00DE6A51"/>
    <w:rsid w:val="00DE7092"/>
    <w:rsid w:val="00DF06A3"/>
    <w:rsid w:val="00DF5ED4"/>
    <w:rsid w:val="00DF5F6A"/>
    <w:rsid w:val="00E00434"/>
    <w:rsid w:val="00E1210A"/>
    <w:rsid w:val="00E123D9"/>
    <w:rsid w:val="00E132A5"/>
    <w:rsid w:val="00E255BE"/>
    <w:rsid w:val="00E26704"/>
    <w:rsid w:val="00E27CBA"/>
    <w:rsid w:val="00E30872"/>
    <w:rsid w:val="00E320FA"/>
    <w:rsid w:val="00E352F5"/>
    <w:rsid w:val="00E44B7E"/>
    <w:rsid w:val="00E572D7"/>
    <w:rsid w:val="00E650F1"/>
    <w:rsid w:val="00E667D3"/>
    <w:rsid w:val="00E700DF"/>
    <w:rsid w:val="00E76B3A"/>
    <w:rsid w:val="00E81019"/>
    <w:rsid w:val="00E93A2A"/>
    <w:rsid w:val="00E96D9E"/>
    <w:rsid w:val="00EA7266"/>
    <w:rsid w:val="00EB63A6"/>
    <w:rsid w:val="00EC74C3"/>
    <w:rsid w:val="00ED1AD9"/>
    <w:rsid w:val="00EE4972"/>
    <w:rsid w:val="00EE589D"/>
    <w:rsid w:val="00EF38D5"/>
    <w:rsid w:val="00EF6E4E"/>
    <w:rsid w:val="00EF7B6E"/>
    <w:rsid w:val="00F06E73"/>
    <w:rsid w:val="00F10116"/>
    <w:rsid w:val="00F106B4"/>
    <w:rsid w:val="00F12E46"/>
    <w:rsid w:val="00F25F6A"/>
    <w:rsid w:val="00F443A9"/>
    <w:rsid w:val="00F635BC"/>
    <w:rsid w:val="00F674FA"/>
    <w:rsid w:val="00F86A4E"/>
    <w:rsid w:val="00F86F57"/>
    <w:rsid w:val="00F91D17"/>
    <w:rsid w:val="00FB1F8C"/>
    <w:rsid w:val="00FB2B74"/>
    <w:rsid w:val="00FB5DA8"/>
    <w:rsid w:val="00FC60BD"/>
    <w:rsid w:val="00FD14E1"/>
    <w:rsid w:val="00FD6633"/>
    <w:rsid w:val="00FE1268"/>
    <w:rsid w:val="00FE3C88"/>
    <w:rsid w:val="00FE586A"/>
    <w:rsid w:val="00FF26DE"/>
    <w:rsid w:val="00FF2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678F7"/>
  <w15:chartTrackingRefBased/>
  <w15:docId w15:val="{1D7252ED-6F9F-496A-903A-C4875C19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571"/>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C6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26704"/>
    <w:rPr>
      <w:rFonts w:ascii="Arial" w:eastAsia="ＭＳ ゴシック" w:hAnsi="Arial"/>
      <w:sz w:val="18"/>
      <w:szCs w:val="18"/>
    </w:rPr>
  </w:style>
  <w:style w:type="character" w:customStyle="1" w:styleId="fontsize101">
    <w:name w:val="fontsize101"/>
    <w:rsid w:val="00713A51"/>
    <w:rPr>
      <w:sz w:val="15"/>
      <w:szCs w:val="15"/>
    </w:rPr>
  </w:style>
  <w:style w:type="character" w:styleId="a5">
    <w:name w:val="Hyperlink"/>
    <w:rsid w:val="00910C16"/>
    <w:rPr>
      <w:color w:val="5C4C3E"/>
      <w:u w:val="single"/>
    </w:rPr>
  </w:style>
  <w:style w:type="paragraph" w:styleId="Web">
    <w:name w:val="Normal (Web)"/>
    <w:basedOn w:val="a"/>
    <w:rsid w:val="00DE70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77407"/>
    <w:pPr>
      <w:tabs>
        <w:tab w:val="center" w:pos="4252"/>
        <w:tab w:val="right" w:pos="8504"/>
      </w:tabs>
      <w:snapToGrid w:val="0"/>
    </w:pPr>
  </w:style>
  <w:style w:type="character" w:customStyle="1" w:styleId="a7">
    <w:name w:val="ヘッダー (文字)"/>
    <w:link w:val="a6"/>
    <w:uiPriority w:val="99"/>
    <w:rsid w:val="00677407"/>
    <w:rPr>
      <w:rFonts w:ascii="ＭＳ 明朝" w:hAnsi="ＭＳ 明朝"/>
      <w:kern w:val="2"/>
      <w:sz w:val="21"/>
      <w:szCs w:val="21"/>
    </w:rPr>
  </w:style>
  <w:style w:type="paragraph" w:styleId="a8">
    <w:name w:val="footer"/>
    <w:basedOn w:val="a"/>
    <w:link w:val="a9"/>
    <w:uiPriority w:val="99"/>
    <w:unhideWhenUsed/>
    <w:rsid w:val="00677407"/>
    <w:pPr>
      <w:tabs>
        <w:tab w:val="center" w:pos="4252"/>
        <w:tab w:val="right" w:pos="8504"/>
      </w:tabs>
      <w:snapToGrid w:val="0"/>
    </w:pPr>
  </w:style>
  <w:style w:type="character" w:customStyle="1" w:styleId="a9">
    <w:name w:val="フッター (文字)"/>
    <w:link w:val="a8"/>
    <w:uiPriority w:val="99"/>
    <w:rsid w:val="00677407"/>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942">
      <w:bodyDiv w:val="1"/>
      <w:marLeft w:val="0"/>
      <w:marRight w:val="0"/>
      <w:marTop w:val="0"/>
      <w:marBottom w:val="0"/>
      <w:divBdr>
        <w:top w:val="none" w:sz="0" w:space="0" w:color="auto"/>
        <w:left w:val="none" w:sz="0" w:space="0" w:color="auto"/>
        <w:bottom w:val="none" w:sz="0" w:space="0" w:color="auto"/>
        <w:right w:val="none" w:sz="0" w:space="0" w:color="auto"/>
      </w:divBdr>
    </w:div>
    <w:div w:id="249508894">
      <w:bodyDiv w:val="1"/>
      <w:marLeft w:val="0"/>
      <w:marRight w:val="0"/>
      <w:marTop w:val="0"/>
      <w:marBottom w:val="0"/>
      <w:divBdr>
        <w:top w:val="none" w:sz="0" w:space="0" w:color="auto"/>
        <w:left w:val="none" w:sz="0" w:space="0" w:color="auto"/>
        <w:bottom w:val="none" w:sz="0" w:space="0" w:color="auto"/>
        <w:right w:val="none" w:sz="0" w:space="0" w:color="auto"/>
      </w:divBdr>
    </w:div>
    <w:div w:id="569540025">
      <w:bodyDiv w:val="1"/>
      <w:marLeft w:val="0"/>
      <w:marRight w:val="0"/>
      <w:marTop w:val="0"/>
      <w:marBottom w:val="0"/>
      <w:divBdr>
        <w:top w:val="none" w:sz="0" w:space="0" w:color="auto"/>
        <w:left w:val="none" w:sz="0" w:space="0" w:color="auto"/>
        <w:bottom w:val="none" w:sz="0" w:space="0" w:color="auto"/>
        <w:right w:val="none" w:sz="0" w:space="0" w:color="auto"/>
      </w:divBdr>
      <w:divsChild>
        <w:div w:id="876550997">
          <w:marLeft w:val="0"/>
          <w:marRight w:val="0"/>
          <w:marTop w:val="0"/>
          <w:marBottom w:val="750"/>
          <w:divBdr>
            <w:top w:val="none" w:sz="0" w:space="0" w:color="auto"/>
            <w:left w:val="none" w:sz="0" w:space="0" w:color="auto"/>
            <w:bottom w:val="none" w:sz="0" w:space="0" w:color="auto"/>
            <w:right w:val="none" w:sz="0" w:space="0" w:color="auto"/>
          </w:divBdr>
          <w:divsChild>
            <w:div w:id="2082099774">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743451237">
      <w:bodyDiv w:val="1"/>
      <w:marLeft w:val="0"/>
      <w:marRight w:val="0"/>
      <w:marTop w:val="0"/>
      <w:marBottom w:val="0"/>
      <w:divBdr>
        <w:top w:val="none" w:sz="0" w:space="0" w:color="auto"/>
        <w:left w:val="none" w:sz="0" w:space="0" w:color="auto"/>
        <w:bottom w:val="none" w:sz="0" w:space="0" w:color="auto"/>
        <w:right w:val="none" w:sz="0" w:space="0" w:color="auto"/>
      </w:divBdr>
      <w:divsChild>
        <w:div w:id="213547575">
          <w:marLeft w:val="0"/>
          <w:marRight w:val="0"/>
          <w:marTop w:val="0"/>
          <w:marBottom w:val="0"/>
          <w:divBdr>
            <w:top w:val="none" w:sz="0" w:space="0" w:color="auto"/>
            <w:left w:val="none" w:sz="0" w:space="0" w:color="auto"/>
            <w:bottom w:val="none" w:sz="0" w:space="0" w:color="auto"/>
            <w:right w:val="none" w:sz="0" w:space="0" w:color="auto"/>
          </w:divBdr>
        </w:div>
      </w:divsChild>
    </w:div>
    <w:div w:id="905919073">
      <w:bodyDiv w:val="1"/>
      <w:marLeft w:val="0"/>
      <w:marRight w:val="0"/>
      <w:marTop w:val="0"/>
      <w:marBottom w:val="0"/>
      <w:divBdr>
        <w:top w:val="none" w:sz="0" w:space="0" w:color="auto"/>
        <w:left w:val="none" w:sz="0" w:space="0" w:color="auto"/>
        <w:bottom w:val="none" w:sz="0" w:space="0" w:color="auto"/>
        <w:right w:val="none" w:sz="0" w:space="0" w:color="auto"/>
      </w:divBdr>
    </w:div>
    <w:div w:id="929771844">
      <w:bodyDiv w:val="1"/>
      <w:marLeft w:val="0"/>
      <w:marRight w:val="0"/>
      <w:marTop w:val="0"/>
      <w:marBottom w:val="0"/>
      <w:divBdr>
        <w:top w:val="none" w:sz="0" w:space="0" w:color="auto"/>
        <w:left w:val="none" w:sz="0" w:space="0" w:color="auto"/>
        <w:bottom w:val="none" w:sz="0" w:space="0" w:color="auto"/>
        <w:right w:val="none" w:sz="0" w:space="0" w:color="auto"/>
      </w:divBdr>
    </w:div>
    <w:div w:id="1264802658">
      <w:bodyDiv w:val="1"/>
      <w:marLeft w:val="0"/>
      <w:marRight w:val="0"/>
      <w:marTop w:val="0"/>
      <w:marBottom w:val="0"/>
      <w:divBdr>
        <w:top w:val="none" w:sz="0" w:space="0" w:color="auto"/>
        <w:left w:val="none" w:sz="0" w:space="0" w:color="auto"/>
        <w:bottom w:val="none" w:sz="0" w:space="0" w:color="auto"/>
        <w:right w:val="none" w:sz="0" w:space="0" w:color="auto"/>
      </w:divBdr>
    </w:div>
    <w:div w:id="1362821394">
      <w:bodyDiv w:val="1"/>
      <w:marLeft w:val="0"/>
      <w:marRight w:val="0"/>
      <w:marTop w:val="0"/>
      <w:marBottom w:val="0"/>
      <w:divBdr>
        <w:top w:val="none" w:sz="0" w:space="0" w:color="auto"/>
        <w:left w:val="none" w:sz="0" w:space="0" w:color="auto"/>
        <w:bottom w:val="none" w:sz="0" w:space="0" w:color="auto"/>
        <w:right w:val="none" w:sz="0" w:space="0" w:color="auto"/>
      </w:divBdr>
    </w:div>
    <w:div w:id="1433163462">
      <w:bodyDiv w:val="1"/>
      <w:marLeft w:val="0"/>
      <w:marRight w:val="0"/>
      <w:marTop w:val="0"/>
      <w:marBottom w:val="0"/>
      <w:divBdr>
        <w:top w:val="none" w:sz="0" w:space="0" w:color="auto"/>
        <w:left w:val="none" w:sz="0" w:space="0" w:color="auto"/>
        <w:bottom w:val="none" w:sz="0" w:space="0" w:color="auto"/>
        <w:right w:val="none" w:sz="0" w:space="0" w:color="auto"/>
      </w:divBdr>
      <w:divsChild>
        <w:div w:id="1418096169">
          <w:marLeft w:val="0"/>
          <w:marRight w:val="0"/>
          <w:marTop w:val="0"/>
          <w:marBottom w:val="750"/>
          <w:divBdr>
            <w:top w:val="none" w:sz="0" w:space="0" w:color="auto"/>
            <w:left w:val="none" w:sz="0" w:space="0" w:color="auto"/>
            <w:bottom w:val="none" w:sz="0" w:space="0" w:color="auto"/>
            <w:right w:val="none" w:sz="0" w:space="0" w:color="auto"/>
          </w:divBdr>
          <w:divsChild>
            <w:div w:id="959065854">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774089246">
      <w:bodyDiv w:val="1"/>
      <w:marLeft w:val="0"/>
      <w:marRight w:val="0"/>
      <w:marTop w:val="0"/>
      <w:marBottom w:val="0"/>
      <w:divBdr>
        <w:top w:val="none" w:sz="0" w:space="0" w:color="auto"/>
        <w:left w:val="none" w:sz="0" w:space="0" w:color="auto"/>
        <w:bottom w:val="none" w:sz="0" w:space="0" w:color="auto"/>
        <w:right w:val="none" w:sz="0" w:space="0" w:color="auto"/>
      </w:divBdr>
      <w:divsChild>
        <w:div w:id="866794836">
          <w:marLeft w:val="0"/>
          <w:marRight w:val="0"/>
          <w:marTop w:val="0"/>
          <w:marBottom w:val="750"/>
          <w:divBdr>
            <w:top w:val="none" w:sz="0" w:space="0" w:color="auto"/>
            <w:left w:val="none" w:sz="0" w:space="0" w:color="auto"/>
            <w:bottom w:val="none" w:sz="0" w:space="0" w:color="auto"/>
            <w:right w:val="none" w:sz="0" w:space="0" w:color="auto"/>
          </w:divBdr>
          <w:divsChild>
            <w:div w:id="1449935231">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896239096">
      <w:bodyDiv w:val="1"/>
      <w:marLeft w:val="0"/>
      <w:marRight w:val="0"/>
      <w:marTop w:val="0"/>
      <w:marBottom w:val="0"/>
      <w:divBdr>
        <w:top w:val="none" w:sz="0" w:space="0" w:color="auto"/>
        <w:left w:val="none" w:sz="0" w:space="0" w:color="auto"/>
        <w:bottom w:val="none" w:sz="0" w:space="0" w:color="auto"/>
        <w:right w:val="none" w:sz="0" w:space="0" w:color="auto"/>
      </w:divBdr>
      <w:divsChild>
        <w:div w:id="889725857">
          <w:marLeft w:val="0"/>
          <w:marRight w:val="0"/>
          <w:marTop w:val="0"/>
          <w:marBottom w:val="750"/>
          <w:divBdr>
            <w:top w:val="none" w:sz="0" w:space="0" w:color="auto"/>
            <w:left w:val="none" w:sz="0" w:space="0" w:color="auto"/>
            <w:bottom w:val="none" w:sz="0" w:space="0" w:color="auto"/>
            <w:right w:val="none" w:sz="0" w:space="0" w:color="auto"/>
          </w:divBdr>
          <w:divsChild>
            <w:div w:id="1183207534">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9393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DD78-CA4F-4E37-BD06-1F4506B5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　覧</vt:lpstr>
      <vt:lpstr>回　覧</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　覧</dc:title>
  <dc:subject/>
  <dc:creator>DEFAULT</dc:creator>
  <cp:keywords/>
  <cp:lastModifiedBy>弓田 哲也</cp:lastModifiedBy>
  <cp:revision>2</cp:revision>
  <cp:lastPrinted>2019-01-10T03:58:00Z</cp:lastPrinted>
  <dcterms:created xsi:type="dcterms:W3CDTF">2022-04-21T08:11:00Z</dcterms:created>
  <dcterms:modified xsi:type="dcterms:W3CDTF">2022-04-21T08:11:00Z</dcterms:modified>
</cp:coreProperties>
</file>